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ECD07" w14:textId="422A9098" w:rsidR="00C47FD2" w:rsidRPr="00C47FD2" w:rsidRDefault="00C47FD2" w:rsidP="00C47FD2">
      <w:pPr>
        <w:spacing w:after="6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C47FD2">
        <w:rPr>
          <w:b/>
          <w:bCs/>
          <w:sz w:val="28"/>
          <w:szCs w:val="28"/>
        </w:rPr>
        <w:t>Parking available at St. Thecla gym lot; parking with shuttle service e available at St. Luke Lutheran Church</w:t>
      </w:r>
      <w:r>
        <w:rPr>
          <w:b/>
          <w:bCs/>
          <w:sz w:val="28"/>
          <w:szCs w:val="28"/>
        </w:rPr>
        <w:t xml:space="preserve">. </w:t>
      </w:r>
      <w:r w:rsidRPr="00C47FD2">
        <w:rPr>
          <w:b/>
          <w:bCs/>
          <w:sz w:val="28"/>
          <w:szCs w:val="28"/>
        </w:rPr>
        <w:t>Handicap parking available at St. Thecla front (rectory) lot</w:t>
      </w:r>
    </w:p>
    <w:p w14:paraId="35133091" w14:textId="0675CB82" w:rsidR="00747FBE" w:rsidRDefault="00C14116" w:rsidP="001072CF">
      <w:pPr>
        <w:spacing w:after="6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ss Parking will not be available in the festival</w:t>
      </w:r>
      <w:r w:rsidR="00C1662B">
        <w:rPr>
          <w:b/>
          <w:bCs/>
          <w:sz w:val="24"/>
          <w:szCs w:val="24"/>
          <w:u w:val="single"/>
        </w:rPr>
        <w:t xml:space="preserve"> (school)</w:t>
      </w:r>
      <w:r>
        <w:rPr>
          <w:b/>
          <w:bCs/>
          <w:sz w:val="24"/>
          <w:szCs w:val="24"/>
          <w:u w:val="single"/>
        </w:rPr>
        <w:t xml:space="preserve"> lot</w:t>
      </w:r>
    </w:p>
    <w:p w14:paraId="0EA964FB" w14:textId="43CD466A" w:rsidR="00747FBE" w:rsidRDefault="00747FBE" w:rsidP="00C14116">
      <w:pPr>
        <w:spacing w:after="60" w:line="240" w:lineRule="auto"/>
        <w:rPr>
          <w:b/>
          <w:bCs/>
          <w:sz w:val="24"/>
          <w:szCs w:val="24"/>
          <w:u w:val="single"/>
        </w:rPr>
        <w:sectPr w:rsidR="00747FBE" w:rsidSect="00C47FD2">
          <w:headerReference w:type="default" r:id="rId8"/>
          <w:footerReference w:type="default" r:id="rId9"/>
          <w:type w:val="continuous"/>
          <w:pgSz w:w="12240" w:h="15840"/>
          <w:pgMar w:top="720" w:right="540" w:bottom="720" w:left="720" w:header="180" w:footer="720" w:gutter="0"/>
          <w:cols w:space="720"/>
          <w:docGrid w:linePitch="360"/>
        </w:sectPr>
      </w:pPr>
    </w:p>
    <w:p w14:paraId="54BB33F3" w14:textId="77777777" w:rsidR="00C47FD2" w:rsidRDefault="00C47FD2" w:rsidP="00FE78D4">
      <w:pPr>
        <w:spacing w:after="60" w:line="240" w:lineRule="auto"/>
        <w:rPr>
          <w:b/>
          <w:bCs/>
          <w:sz w:val="24"/>
          <w:szCs w:val="24"/>
          <w:u w:val="single"/>
        </w:rPr>
      </w:pPr>
    </w:p>
    <w:p w14:paraId="54FA43AE" w14:textId="05808B9D" w:rsidR="00812BA1" w:rsidRPr="001072CF" w:rsidRDefault="007C0D0E" w:rsidP="00FE78D4">
      <w:pPr>
        <w:spacing w:after="60" w:line="240" w:lineRule="auto"/>
        <w:rPr>
          <w:b/>
          <w:bCs/>
          <w:sz w:val="28"/>
          <w:szCs w:val="28"/>
          <w:u w:val="single"/>
        </w:rPr>
      </w:pPr>
      <w:r w:rsidRPr="001072CF">
        <w:rPr>
          <w:b/>
          <w:bCs/>
          <w:sz w:val="28"/>
          <w:szCs w:val="28"/>
          <w:u w:val="single"/>
        </w:rPr>
        <w:t>Friday September 1</w:t>
      </w:r>
      <w:r w:rsidR="00C47FD2" w:rsidRPr="001072CF">
        <w:rPr>
          <w:b/>
          <w:bCs/>
          <w:sz w:val="28"/>
          <w:szCs w:val="28"/>
          <w:u w:val="single"/>
        </w:rPr>
        <w:t>6</w:t>
      </w:r>
      <w:r w:rsidRPr="001072CF">
        <w:rPr>
          <w:b/>
          <w:bCs/>
          <w:sz w:val="28"/>
          <w:szCs w:val="28"/>
          <w:u w:val="single"/>
          <w:vertAlign w:val="superscript"/>
        </w:rPr>
        <w:t>th</w:t>
      </w:r>
      <w:r w:rsidR="007403CB" w:rsidRPr="001072CF">
        <w:rPr>
          <w:b/>
          <w:bCs/>
          <w:sz w:val="28"/>
          <w:szCs w:val="28"/>
          <w:u w:val="single"/>
        </w:rPr>
        <w:t xml:space="preserve"> </w:t>
      </w:r>
      <w:r w:rsidR="000770D2">
        <w:rPr>
          <w:b/>
          <w:bCs/>
          <w:sz w:val="28"/>
          <w:szCs w:val="28"/>
          <w:u w:val="single"/>
        </w:rPr>
        <w:t>(6</w:t>
      </w:r>
      <w:r w:rsidR="007403CB" w:rsidRPr="001072CF">
        <w:rPr>
          <w:b/>
          <w:bCs/>
          <w:sz w:val="28"/>
          <w:szCs w:val="28"/>
          <w:u w:val="single"/>
        </w:rPr>
        <w:t xml:space="preserve"> – 1</w:t>
      </w:r>
      <w:r w:rsidR="00F458CF">
        <w:rPr>
          <w:b/>
          <w:bCs/>
          <w:sz w:val="28"/>
          <w:szCs w:val="28"/>
          <w:u w:val="single"/>
        </w:rPr>
        <w:t>1</w:t>
      </w:r>
      <w:r w:rsidR="007403CB" w:rsidRPr="001072CF">
        <w:rPr>
          <w:b/>
          <w:bCs/>
          <w:sz w:val="28"/>
          <w:szCs w:val="28"/>
          <w:u w:val="single"/>
        </w:rPr>
        <w:t xml:space="preserve"> PM</w:t>
      </w:r>
      <w:r w:rsidR="000770D2">
        <w:rPr>
          <w:b/>
          <w:bCs/>
          <w:sz w:val="28"/>
          <w:szCs w:val="28"/>
          <w:u w:val="single"/>
        </w:rPr>
        <w:t>)</w:t>
      </w:r>
    </w:p>
    <w:p w14:paraId="6A43880A" w14:textId="3EC64F84" w:rsidR="00051615" w:rsidRPr="00747FBE" w:rsidRDefault="000770D2" w:rsidP="00FE78D4">
      <w:pPr>
        <w:tabs>
          <w:tab w:val="center" w:pos="5400"/>
        </w:tabs>
        <w:spacing w:after="60" w:line="240" w:lineRule="auto"/>
        <w:rPr>
          <w:b/>
          <w:bCs/>
        </w:rPr>
      </w:pPr>
      <w:r>
        <w:rPr>
          <w:b/>
          <w:bCs/>
        </w:rPr>
        <w:t>5</w:t>
      </w:r>
      <w:r w:rsidR="00051615" w:rsidRPr="00747FBE">
        <w:rPr>
          <w:b/>
          <w:bCs/>
        </w:rPr>
        <w:t>-1</w:t>
      </w:r>
      <w:r>
        <w:rPr>
          <w:b/>
          <w:bCs/>
        </w:rPr>
        <w:t>1</w:t>
      </w:r>
      <w:r w:rsidR="00051615" w:rsidRPr="00747FBE">
        <w:rPr>
          <w:b/>
          <w:bCs/>
        </w:rPr>
        <w:t xml:space="preserve">:30 PM Free shuttle service provided between St. Luke Lutheran Church parking lot and St. Thecla Festival </w:t>
      </w:r>
    </w:p>
    <w:p w14:paraId="6DC70328" w14:textId="77777777" w:rsidR="00051615" w:rsidRPr="00983856" w:rsidRDefault="007C0D0E" w:rsidP="00FE78D4">
      <w:pPr>
        <w:tabs>
          <w:tab w:val="center" w:pos="5400"/>
        </w:tabs>
        <w:spacing w:after="60" w:line="240" w:lineRule="auto"/>
        <w:rPr>
          <w:u w:val="single"/>
        </w:rPr>
      </w:pPr>
      <w:r w:rsidRPr="00983856">
        <w:rPr>
          <w:b/>
          <w:bCs/>
          <w:u w:val="single"/>
        </w:rPr>
        <w:t>6 – 10 PM</w:t>
      </w:r>
      <w:r w:rsidRPr="00983856">
        <w:rPr>
          <w:u w:val="single"/>
        </w:rPr>
        <w:t xml:space="preserve"> </w:t>
      </w:r>
    </w:p>
    <w:p w14:paraId="060B440C" w14:textId="7635E958" w:rsidR="00673139" w:rsidRDefault="00983856" w:rsidP="00673139">
      <w:pPr>
        <w:spacing w:after="60" w:line="240" w:lineRule="auto"/>
      </w:pPr>
      <w:r w:rsidRPr="00747FBE">
        <w:rPr>
          <w:b/>
          <w:bCs/>
        </w:rPr>
        <w:t xml:space="preserve">Food trucks, </w:t>
      </w:r>
      <w:bookmarkStart w:id="1" w:name="_Hlk106044980"/>
      <w:bookmarkStart w:id="2" w:name="_Hlk106045058"/>
      <w:r w:rsidRPr="00747FBE">
        <w:t xml:space="preserve">including </w:t>
      </w:r>
      <w:proofErr w:type="spellStart"/>
      <w:r w:rsidRPr="007E3D7F">
        <w:t>Srodek’s</w:t>
      </w:r>
      <w:proofErr w:type="spellEnd"/>
      <w:r w:rsidRPr="007E3D7F">
        <w:t>, Grill Streets and Eats;</w:t>
      </w:r>
      <w:bookmarkEnd w:id="1"/>
      <w:bookmarkEnd w:id="2"/>
      <w:r w:rsidR="00673139">
        <w:t xml:space="preserve"> </w:t>
      </w:r>
      <w:r w:rsidRPr="00747FBE">
        <w:t>Snacks, pop, bottled water</w:t>
      </w:r>
    </w:p>
    <w:p w14:paraId="217544CB" w14:textId="741AC029" w:rsidR="00673139" w:rsidRPr="00747FBE" w:rsidRDefault="00B813D2" w:rsidP="00673139">
      <w:pPr>
        <w:spacing w:after="60" w:line="240" w:lineRule="auto"/>
      </w:pPr>
      <w:r>
        <w:rPr>
          <w:b/>
          <w:bCs/>
        </w:rPr>
        <w:t>6</w:t>
      </w:r>
      <w:r w:rsidR="00673139">
        <w:rPr>
          <w:b/>
          <w:bCs/>
        </w:rPr>
        <w:t xml:space="preserve"> </w:t>
      </w:r>
      <w:r w:rsidR="00673139" w:rsidRPr="00747FBE">
        <w:rPr>
          <w:b/>
          <w:bCs/>
        </w:rPr>
        <w:t>-</w:t>
      </w:r>
      <w:r w:rsidR="00673139">
        <w:rPr>
          <w:b/>
          <w:bCs/>
        </w:rPr>
        <w:t xml:space="preserve"> </w:t>
      </w:r>
      <w:r w:rsidR="00E410DC">
        <w:rPr>
          <w:b/>
          <w:bCs/>
        </w:rPr>
        <w:t>10</w:t>
      </w:r>
      <w:r w:rsidR="00673139" w:rsidRPr="00747FBE">
        <w:rPr>
          <w:b/>
          <w:bCs/>
        </w:rPr>
        <w:t xml:space="preserve"> PM</w:t>
      </w:r>
      <w:r w:rsidR="00673139" w:rsidRPr="00747FBE">
        <w:t xml:space="preserve"> Games </w:t>
      </w:r>
    </w:p>
    <w:p w14:paraId="09B6D37A" w14:textId="462C8906" w:rsidR="00A51F50" w:rsidRPr="00747FBE" w:rsidRDefault="00A51F50" w:rsidP="00FE78D4">
      <w:pPr>
        <w:tabs>
          <w:tab w:val="center" w:pos="5400"/>
        </w:tabs>
        <w:spacing w:after="60" w:line="240" w:lineRule="auto"/>
      </w:pPr>
      <w:r w:rsidRPr="00747FBE">
        <w:rPr>
          <w:b/>
          <w:bCs/>
        </w:rPr>
        <w:t>Main Tent</w:t>
      </w:r>
      <w:r w:rsidRPr="00747FBE">
        <w:t xml:space="preserve"> serving beer,</w:t>
      </w:r>
      <w:r w:rsidR="00124FE7">
        <w:t xml:space="preserve"> </w:t>
      </w:r>
      <w:r w:rsidR="00983856">
        <w:t>wine,</w:t>
      </w:r>
      <w:r w:rsidRPr="00747FBE">
        <w:t xml:space="preserve"> hard cider and seltzers</w:t>
      </w:r>
      <w:r w:rsidR="00FE78D4" w:rsidRPr="00747FBE">
        <w:t xml:space="preserve">; </w:t>
      </w:r>
    </w:p>
    <w:p w14:paraId="1B44C130" w14:textId="5AF0EB2C" w:rsidR="00051615" w:rsidRPr="00747FBE" w:rsidRDefault="00983856" w:rsidP="00673139">
      <w:pPr>
        <w:tabs>
          <w:tab w:val="center" w:pos="5400"/>
        </w:tabs>
        <w:spacing w:after="60" w:line="240" w:lineRule="auto"/>
      </w:pPr>
      <w:r>
        <w:rPr>
          <w:b/>
          <w:bCs/>
        </w:rPr>
        <w:t xml:space="preserve">6-10 PM </w:t>
      </w:r>
      <w:r w:rsidR="00051615" w:rsidRPr="00747FBE">
        <w:rPr>
          <w:b/>
          <w:bCs/>
        </w:rPr>
        <w:t>Live music</w:t>
      </w:r>
      <w:r w:rsidR="00051615" w:rsidRPr="00747FBE">
        <w:t xml:space="preserve"> by “Rock Steady”</w:t>
      </w:r>
    </w:p>
    <w:p w14:paraId="30C0D746" w14:textId="77777777" w:rsidR="00D65FE7" w:rsidRDefault="00051615" w:rsidP="00D65FE7">
      <w:pPr>
        <w:spacing w:after="60" w:line="240" w:lineRule="auto"/>
      </w:pPr>
      <w:r w:rsidRPr="00747FBE">
        <w:rPr>
          <w:b/>
          <w:bCs/>
        </w:rPr>
        <w:t>Basket Raffle</w:t>
      </w:r>
      <w:r w:rsidRPr="00747FBE">
        <w:t xml:space="preserve"> open in the Activities Center</w:t>
      </w:r>
    </w:p>
    <w:p w14:paraId="7BCCB8E2" w14:textId="7849569D" w:rsidR="00D65FE7" w:rsidRPr="00747FBE" w:rsidRDefault="00D65FE7" w:rsidP="00D65FE7">
      <w:pPr>
        <w:spacing w:after="60" w:line="240" w:lineRule="auto"/>
      </w:pPr>
      <w:r>
        <w:rPr>
          <w:b/>
          <w:bCs/>
        </w:rPr>
        <w:t>6</w:t>
      </w:r>
      <w:r w:rsidRPr="00747FBE">
        <w:rPr>
          <w:b/>
          <w:bCs/>
        </w:rPr>
        <w:t>-9 PM</w:t>
      </w:r>
      <w:r w:rsidRPr="00747FBE">
        <w:t xml:space="preserve"> 50/50 Raffle Sales</w:t>
      </w:r>
    </w:p>
    <w:p w14:paraId="77DDB387" w14:textId="77777777" w:rsidR="00D65FE7" w:rsidRPr="00747FBE" w:rsidRDefault="00D65FE7" w:rsidP="00D65FE7">
      <w:pPr>
        <w:spacing w:after="60" w:line="240" w:lineRule="auto"/>
      </w:pPr>
      <w:r w:rsidRPr="00747FBE">
        <w:rPr>
          <w:b/>
          <w:bCs/>
        </w:rPr>
        <w:t xml:space="preserve">9:30 PM </w:t>
      </w:r>
      <w:r w:rsidRPr="00747FBE">
        <w:t>50/50 Drawing</w:t>
      </w:r>
    </w:p>
    <w:p w14:paraId="523544A6" w14:textId="77777777" w:rsidR="00051615" w:rsidRPr="00747FBE" w:rsidRDefault="00051615" w:rsidP="00051615">
      <w:pPr>
        <w:spacing w:after="60" w:line="240" w:lineRule="auto"/>
      </w:pPr>
      <w:r w:rsidRPr="00747FBE">
        <w:rPr>
          <w:b/>
          <w:bCs/>
        </w:rPr>
        <w:t>Grand Raffle</w:t>
      </w:r>
      <w:r w:rsidRPr="00747FBE">
        <w:t xml:space="preserve"> ticket sales</w:t>
      </w:r>
    </w:p>
    <w:p w14:paraId="0EA39007" w14:textId="45350D86" w:rsidR="00FE78D4" w:rsidRDefault="00FE78D4" w:rsidP="00FE78D4">
      <w:pPr>
        <w:spacing w:after="60" w:line="240" w:lineRule="auto"/>
        <w:rPr>
          <w:b/>
          <w:bCs/>
          <w:u w:val="single"/>
        </w:rPr>
      </w:pPr>
    </w:p>
    <w:p w14:paraId="2BAAFCE3" w14:textId="6CEAF160" w:rsidR="003312D0" w:rsidRPr="001072CF" w:rsidRDefault="00822B4E" w:rsidP="00FE78D4">
      <w:pPr>
        <w:spacing w:after="60" w:line="240" w:lineRule="auto"/>
        <w:rPr>
          <w:b/>
          <w:bCs/>
          <w:sz w:val="28"/>
          <w:szCs w:val="28"/>
          <w:u w:val="single"/>
        </w:rPr>
      </w:pPr>
      <w:bookmarkStart w:id="3" w:name="_Hlk106098727"/>
      <w:r w:rsidRPr="001072CF">
        <w:rPr>
          <w:b/>
          <w:bCs/>
          <w:sz w:val="28"/>
          <w:szCs w:val="28"/>
          <w:u w:val="single"/>
        </w:rPr>
        <w:t>Saturday September 1</w:t>
      </w:r>
      <w:r w:rsidR="00C47FD2" w:rsidRPr="001072CF">
        <w:rPr>
          <w:b/>
          <w:bCs/>
          <w:sz w:val="28"/>
          <w:szCs w:val="28"/>
          <w:u w:val="single"/>
        </w:rPr>
        <w:t>7</w:t>
      </w:r>
      <w:r w:rsidRPr="001072CF">
        <w:rPr>
          <w:b/>
          <w:bCs/>
          <w:sz w:val="28"/>
          <w:szCs w:val="28"/>
          <w:u w:val="single"/>
        </w:rPr>
        <w:t>th</w:t>
      </w:r>
      <w:r w:rsidR="003312D0" w:rsidRPr="001072CF">
        <w:rPr>
          <w:b/>
          <w:bCs/>
          <w:sz w:val="28"/>
          <w:szCs w:val="28"/>
          <w:u w:val="single"/>
        </w:rPr>
        <w:t xml:space="preserve"> </w:t>
      </w:r>
      <w:bookmarkStart w:id="4" w:name="_Hlk106043145"/>
      <w:r w:rsidR="000770D2">
        <w:rPr>
          <w:b/>
          <w:bCs/>
          <w:sz w:val="28"/>
          <w:szCs w:val="28"/>
          <w:u w:val="single"/>
        </w:rPr>
        <w:t>(</w:t>
      </w:r>
      <w:r w:rsidR="007E6CFA">
        <w:rPr>
          <w:b/>
          <w:bCs/>
          <w:sz w:val="28"/>
          <w:szCs w:val="28"/>
          <w:u w:val="single"/>
        </w:rPr>
        <w:t>1</w:t>
      </w:r>
      <w:r w:rsidR="000770D2">
        <w:rPr>
          <w:b/>
          <w:bCs/>
          <w:sz w:val="28"/>
          <w:szCs w:val="28"/>
          <w:u w:val="single"/>
        </w:rPr>
        <w:t xml:space="preserve"> -</w:t>
      </w:r>
      <w:r w:rsidR="007403CB" w:rsidRPr="001072CF">
        <w:rPr>
          <w:b/>
          <w:bCs/>
          <w:sz w:val="28"/>
          <w:szCs w:val="28"/>
          <w:u w:val="single"/>
        </w:rPr>
        <w:t xml:space="preserve"> 1</w:t>
      </w:r>
      <w:r w:rsidR="007E6CFA">
        <w:rPr>
          <w:b/>
          <w:bCs/>
          <w:sz w:val="28"/>
          <w:szCs w:val="28"/>
          <w:u w:val="single"/>
        </w:rPr>
        <w:t xml:space="preserve">1 </w:t>
      </w:r>
      <w:r w:rsidR="007403CB" w:rsidRPr="001072CF">
        <w:rPr>
          <w:b/>
          <w:bCs/>
          <w:sz w:val="28"/>
          <w:szCs w:val="28"/>
          <w:u w:val="single"/>
        </w:rPr>
        <w:t>PM</w:t>
      </w:r>
      <w:bookmarkEnd w:id="4"/>
      <w:r w:rsidR="000770D2">
        <w:rPr>
          <w:b/>
          <w:bCs/>
          <w:sz w:val="28"/>
          <w:szCs w:val="28"/>
          <w:u w:val="single"/>
        </w:rPr>
        <w:t>)</w:t>
      </w:r>
    </w:p>
    <w:p w14:paraId="01C4710F" w14:textId="6831F189" w:rsidR="0049114F" w:rsidRPr="00747FBE" w:rsidRDefault="0049114F" w:rsidP="0049114F">
      <w:pPr>
        <w:spacing w:after="60" w:line="240" w:lineRule="auto"/>
        <w:rPr>
          <w:b/>
          <w:bCs/>
        </w:rPr>
      </w:pPr>
      <w:bookmarkStart w:id="5" w:name="_Hlk81767300"/>
      <w:bookmarkEnd w:id="3"/>
      <w:r w:rsidRPr="00747FBE">
        <w:rPr>
          <w:b/>
          <w:bCs/>
        </w:rPr>
        <w:t>Mass parking in St. Thecla gym</w:t>
      </w:r>
      <w:r>
        <w:rPr>
          <w:b/>
          <w:bCs/>
        </w:rPr>
        <w:t xml:space="preserve"> and rectory</w:t>
      </w:r>
      <w:r w:rsidRPr="00747FBE">
        <w:rPr>
          <w:b/>
          <w:bCs/>
        </w:rPr>
        <w:t xml:space="preserve"> lot only.  Mass parking </w:t>
      </w:r>
      <w:r w:rsidRPr="00747FBE">
        <w:rPr>
          <w:b/>
          <w:bCs/>
          <w:i/>
          <w:iCs/>
        </w:rPr>
        <w:t>will not</w:t>
      </w:r>
      <w:r w:rsidRPr="00747FBE">
        <w:rPr>
          <w:b/>
          <w:bCs/>
        </w:rPr>
        <w:t xml:space="preserve"> be available in festival</w:t>
      </w:r>
      <w:r>
        <w:rPr>
          <w:b/>
          <w:bCs/>
        </w:rPr>
        <w:t xml:space="preserve"> (school)</w:t>
      </w:r>
      <w:r w:rsidRPr="00747FBE">
        <w:rPr>
          <w:b/>
          <w:bCs/>
        </w:rPr>
        <w:t xml:space="preserve"> lot. </w:t>
      </w:r>
    </w:p>
    <w:p w14:paraId="67C3339A" w14:textId="1E3A15A6" w:rsidR="003312D0" w:rsidRPr="00747FBE" w:rsidRDefault="00D70E31" w:rsidP="00FE78D4">
      <w:pPr>
        <w:spacing w:after="60" w:line="240" w:lineRule="auto"/>
      </w:pPr>
      <w:r>
        <w:rPr>
          <w:b/>
          <w:bCs/>
        </w:rPr>
        <w:t>1</w:t>
      </w:r>
      <w:r w:rsidR="001E2574">
        <w:rPr>
          <w:b/>
          <w:bCs/>
        </w:rPr>
        <w:t>2</w:t>
      </w:r>
      <w:r w:rsidR="00DF4EB6" w:rsidRPr="00747FBE">
        <w:rPr>
          <w:b/>
          <w:bCs/>
        </w:rPr>
        <w:t xml:space="preserve"> – 11:30 PM</w:t>
      </w:r>
      <w:r w:rsidR="00DF4EB6" w:rsidRPr="00747FBE">
        <w:t>,</w:t>
      </w:r>
      <w:r w:rsidR="003312D0" w:rsidRPr="00747FBE">
        <w:t xml:space="preserve"> Free sh</w:t>
      </w:r>
      <w:r w:rsidR="00822B4E" w:rsidRPr="00747FBE">
        <w:t xml:space="preserve">uttle service provided between St Luke Lutheran Church </w:t>
      </w:r>
      <w:r w:rsidR="003312D0" w:rsidRPr="00747FBE">
        <w:t xml:space="preserve">parking lot </w:t>
      </w:r>
      <w:r w:rsidR="00822B4E" w:rsidRPr="00747FBE">
        <w:t xml:space="preserve">and St Thecla </w:t>
      </w:r>
      <w:r w:rsidR="00347A8D" w:rsidRPr="00747FBE">
        <w:t>Festival</w:t>
      </w:r>
    </w:p>
    <w:p w14:paraId="70F038D5" w14:textId="0F0D8299" w:rsidR="00747FBE" w:rsidRPr="005450AB" w:rsidRDefault="00D70E31" w:rsidP="00C47FD2">
      <w:pPr>
        <w:tabs>
          <w:tab w:val="center" w:pos="5400"/>
        </w:tabs>
        <w:spacing w:after="60" w:line="240" w:lineRule="auto"/>
        <w:rPr>
          <w:u w:val="single"/>
        </w:rPr>
      </w:pPr>
      <w:r>
        <w:rPr>
          <w:b/>
          <w:bCs/>
          <w:u w:val="single"/>
        </w:rPr>
        <w:t>1</w:t>
      </w:r>
      <w:r w:rsidR="00AC2345" w:rsidRPr="005450AB">
        <w:rPr>
          <w:b/>
          <w:bCs/>
          <w:u w:val="single"/>
        </w:rPr>
        <w:t xml:space="preserve"> </w:t>
      </w:r>
      <w:r w:rsidR="00A51F50" w:rsidRPr="005450AB">
        <w:rPr>
          <w:b/>
          <w:bCs/>
          <w:u w:val="single"/>
        </w:rPr>
        <w:t>- 10:30 PM</w:t>
      </w:r>
      <w:r w:rsidR="005450AB" w:rsidRPr="005450AB">
        <w:rPr>
          <w:u w:val="single"/>
        </w:rPr>
        <w:t>:</w:t>
      </w:r>
    </w:p>
    <w:p w14:paraId="33EF17C6" w14:textId="159FB499" w:rsidR="00747FBE" w:rsidRDefault="00747FBE" w:rsidP="00747FBE">
      <w:pPr>
        <w:spacing w:after="60" w:line="240" w:lineRule="auto"/>
      </w:pPr>
      <w:r w:rsidRPr="00747FBE">
        <w:rPr>
          <w:b/>
          <w:bCs/>
        </w:rPr>
        <w:t>Food trucks</w:t>
      </w:r>
      <w:r w:rsidRPr="00747FBE">
        <w:t xml:space="preserve"> </w:t>
      </w:r>
      <w:r w:rsidR="00983856" w:rsidRPr="00747FBE">
        <w:t xml:space="preserve">including </w:t>
      </w:r>
      <w:proofErr w:type="spellStart"/>
      <w:r w:rsidR="00983856" w:rsidRPr="007E3D7F">
        <w:t>Srodek’s</w:t>
      </w:r>
      <w:proofErr w:type="spellEnd"/>
      <w:r w:rsidR="00983856" w:rsidRPr="007E3D7F">
        <w:t xml:space="preserve">, Grill Streets and Eats; Kona Ice; </w:t>
      </w:r>
      <w:proofErr w:type="spellStart"/>
      <w:r w:rsidR="00983856" w:rsidRPr="007E3D7F">
        <w:t>Estia</w:t>
      </w:r>
      <w:proofErr w:type="spellEnd"/>
      <w:r w:rsidR="00983856" w:rsidRPr="007E3D7F">
        <w:t>; Beef Daddy; Hearth</w:t>
      </w:r>
      <w:r w:rsidR="00983856">
        <w:t xml:space="preserve"> Wood and Fire </w:t>
      </w:r>
      <w:r w:rsidR="00983856" w:rsidRPr="007E3D7F">
        <w:t>Pizza</w:t>
      </w:r>
      <w:r w:rsidR="00983856">
        <w:t>;</w:t>
      </w:r>
    </w:p>
    <w:p w14:paraId="389E9CCB" w14:textId="73F9C654" w:rsidR="00983856" w:rsidRPr="00747FBE" w:rsidRDefault="00983856" w:rsidP="00983856">
      <w:pPr>
        <w:tabs>
          <w:tab w:val="center" w:pos="5400"/>
        </w:tabs>
        <w:spacing w:after="60" w:line="240" w:lineRule="auto"/>
      </w:pPr>
      <w:r w:rsidRPr="00747FBE">
        <w:rPr>
          <w:b/>
          <w:bCs/>
        </w:rPr>
        <w:t>Main Tent</w:t>
      </w:r>
      <w:r w:rsidRPr="00747FBE">
        <w:t xml:space="preserve"> serving beer,</w:t>
      </w:r>
      <w:r>
        <w:t xml:space="preserve"> wine,</w:t>
      </w:r>
      <w:r w:rsidRPr="00747FBE">
        <w:t xml:space="preserve"> hard cider and seltzers</w:t>
      </w:r>
    </w:p>
    <w:p w14:paraId="778C886B" w14:textId="3FF461A4" w:rsidR="00747FBE" w:rsidRPr="00747FBE" w:rsidRDefault="007E6CFA" w:rsidP="00747FBE">
      <w:pPr>
        <w:spacing w:after="60" w:line="240" w:lineRule="auto"/>
        <w:ind w:firstLine="720"/>
      </w:pPr>
      <w:r>
        <w:rPr>
          <w:b/>
          <w:bCs/>
        </w:rPr>
        <w:t>2</w:t>
      </w:r>
      <w:r w:rsidR="00747FBE" w:rsidRPr="00747FBE">
        <w:rPr>
          <w:b/>
          <w:bCs/>
        </w:rPr>
        <w:t xml:space="preserve"> – 5 PM</w:t>
      </w:r>
      <w:r w:rsidR="00747FBE" w:rsidRPr="00747FBE">
        <w:t xml:space="preserve">, DJ </w:t>
      </w:r>
      <w:proofErr w:type="spellStart"/>
      <w:r w:rsidR="00747FBE" w:rsidRPr="00747FBE">
        <w:t>Jamez</w:t>
      </w:r>
      <w:proofErr w:type="spellEnd"/>
      <w:r w:rsidR="00747FBE" w:rsidRPr="00747FBE">
        <w:t xml:space="preserve"> </w:t>
      </w:r>
    </w:p>
    <w:p w14:paraId="6E14FE35" w14:textId="77777777" w:rsidR="00747FBE" w:rsidRPr="00747FBE" w:rsidRDefault="00747FBE" w:rsidP="00747FBE">
      <w:pPr>
        <w:spacing w:after="60" w:line="240" w:lineRule="auto"/>
        <w:ind w:firstLine="720"/>
      </w:pPr>
      <w:r w:rsidRPr="00747FBE">
        <w:rPr>
          <w:b/>
          <w:bCs/>
        </w:rPr>
        <w:t>6 – 10 PM</w:t>
      </w:r>
      <w:r w:rsidRPr="00747FBE">
        <w:t>, Live music by “</w:t>
      </w:r>
      <w:proofErr w:type="spellStart"/>
      <w:r w:rsidRPr="00747FBE">
        <w:t>FunHouse</w:t>
      </w:r>
      <w:proofErr w:type="spellEnd"/>
      <w:r w:rsidRPr="00747FBE">
        <w:t>”</w:t>
      </w:r>
    </w:p>
    <w:p w14:paraId="1DB63E4E" w14:textId="46404C5C" w:rsidR="003312D0" w:rsidRPr="00747FBE" w:rsidRDefault="003312D0" w:rsidP="00FE78D4">
      <w:pPr>
        <w:spacing w:after="60" w:line="240" w:lineRule="auto"/>
      </w:pPr>
      <w:r w:rsidRPr="005450AB">
        <w:rPr>
          <w:b/>
          <w:bCs/>
        </w:rPr>
        <w:t>Basket Raffle</w:t>
      </w:r>
      <w:r w:rsidRPr="00747FBE">
        <w:t xml:space="preserve"> Open</w:t>
      </w:r>
      <w:r w:rsidR="00FE78D4" w:rsidRPr="00747FBE">
        <w:t xml:space="preserve"> in the Activities Center</w:t>
      </w:r>
    </w:p>
    <w:p w14:paraId="29665D83" w14:textId="0808D0CF" w:rsidR="000F0540" w:rsidRPr="00747FBE" w:rsidRDefault="00D70E31" w:rsidP="00FE78D4">
      <w:pPr>
        <w:spacing w:after="60" w:line="240" w:lineRule="auto"/>
      </w:pPr>
      <w:r>
        <w:rPr>
          <w:b/>
          <w:bCs/>
        </w:rPr>
        <w:t>1</w:t>
      </w:r>
      <w:r w:rsidR="00A32C77">
        <w:rPr>
          <w:b/>
          <w:bCs/>
        </w:rPr>
        <w:t xml:space="preserve"> </w:t>
      </w:r>
      <w:r w:rsidR="000F0540" w:rsidRPr="00747FBE">
        <w:rPr>
          <w:b/>
          <w:bCs/>
        </w:rPr>
        <w:t>-</w:t>
      </w:r>
      <w:r w:rsidR="00A32C77">
        <w:rPr>
          <w:b/>
          <w:bCs/>
        </w:rPr>
        <w:t xml:space="preserve"> </w:t>
      </w:r>
      <w:r w:rsidR="000F0540" w:rsidRPr="00747FBE">
        <w:rPr>
          <w:b/>
          <w:bCs/>
        </w:rPr>
        <w:t xml:space="preserve">10 </w:t>
      </w:r>
      <w:proofErr w:type="gramStart"/>
      <w:r w:rsidR="000F0540" w:rsidRPr="00747FBE">
        <w:rPr>
          <w:b/>
          <w:bCs/>
        </w:rPr>
        <w:t>PM</w:t>
      </w:r>
      <w:r w:rsidR="000F0540" w:rsidRPr="00747FBE">
        <w:t xml:space="preserve">  </w:t>
      </w:r>
      <w:bookmarkStart w:id="6" w:name="_Hlk82241613"/>
      <w:r w:rsidR="000F0540" w:rsidRPr="00747FBE">
        <w:t>Children’s</w:t>
      </w:r>
      <w:proofErr w:type="gramEnd"/>
      <w:r w:rsidR="000F0540" w:rsidRPr="00747FBE">
        <w:t xml:space="preserve"> Activities </w:t>
      </w:r>
    </w:p>
    <w:p w14:paraId="631403DF" w14:textId="6F3B0F1C" w:rsidR="000F0540" w:rsidRPr="00747FBE" w:rsidRDefault="00D70E31" w:rsidP="002E0502">
      <w:pPr>
        <w:spacing w:after="60" w:line="240" w:lineRule="auto"/>
        <w:ind w:left="720"/>
      </w:pPr>
      <w:bookmarkStart w:id="7" w:name="_Hlk112861361"/>
      <w:r>
        <w:rPr>
          <w:b/>
          <w:bCs/>
        </w:rPr>
        <w:t>1</w:t>
      </w:r>
      <w:r w:rsidR="00A32C77">
        <w:rPr>
          <w:b/>
          <w:bCs/>
        </w:rPr>
        <w:t xml:space="preserve"> </w:t>
      </w:r>
      <w:r w:rsidR="000F0540" w:rsidRPr="00747FBE">
        <w:rPr>
          <w:b/>
          <w:bCs/>
        </w:rPr>
        <w:t>-</w:t>
      </w:r>
      <w:r w:rsidR="00A32C77">
        <w:rPr>
          <w:b/>
          <w:bCs/>
        </w:rPr>
        <w:t xml:space="preserve"> </w:t>
      </w:r>
      <w:r>
        <w:rPr>
          <w:b/>
          <w:bCs/>
        </w:rPr>
        <w:t>9</w:t>
      </w:r>
      <w:r w:rsidR="000F0540" w:rsidRPr="00747FBE">
        <w:rPr>
          <w:b/>
          <w:bCs/>
        </w:rPr>
        <w:t xml:space="preserve"> PM</w:t>
      </w:r>
      <w:r w:rsidR="000F0540" w:rsidRPr="00747FBE">
        <w:t xml:space="preserve"> Games</w:t>
      </w:r>
      <w:r w:rsidR="00505CAE" w:rsidRPr="00747FBE">
        <w:t xml:space="preserve"> </w:t>
      </w:r>
    </w:p>
    <w:bookmarkEnd w:id="6"/>
    <w:bookmarkEnd w:id="7"/>
    <w:p w14:paraId="38FE5AE7" w14:textId="4E427837" w:rsidR="00131C56" w:rsidRPr="00747FBE" w:rsidRDefault="00124FE7" w:rsidP="002E0502">
      <w:pPr>
        <w:spacing w:after="60" w:line="240" w:lineRule="auto"/>
        <w:ind w:left="720"/>
      </w:pPr>
      <w:r>
        <w:rPr>
          <w:b/>
          <w:bCs/>
        </w:rPr>
        <w:t>2</w:t>
      </w:r>
      <w:r w:rsidR="00131C56" w:rsidRPr="00747FBE">
        <w:rPr>
          <w:b/>
          <w:bCs/>
        </w:rPr>
        <w:t xml:space="preserve"> – </w:t>
      </w:r>
      <w:r>
        <w:rPr>
          <w:b/>
          <w:bCs/>
        </w:rPr>
        <w:t>7</w:t>
      </w:r>
      <w:r w:rsidR="00131C56" w:rsidRPr="00747FBE">
        <w:rPr>
          <w:b/>
          <w:bCs/>
        </w:rPr>
        <w:t xml:space="preserve"> PM</w:t>
      </w:r>
      <w:r w:rsidR="00131C56" w:rsidRPr="00747FBE">
        <w:t xml:space="preserve"> Face Painting</w:t>
      </w:r>
    </w:p>
    <w:p w14:paraId="53C3B6D9" w14:textId="1FEDFE21" w:rsidR="00131C56" w:rsidRPr="00747FBE" w:rsidRDefault="00124FE7" w:rsidP="002E0502">
      <w:pPr>
        <w:spacing w:after="60" w:line="240" w:lineRule="auto"/>
        <w:ind w:left="720"/>
      </w:pPr>
      <w:r>
        <w:rPr>
          <w:b/>
          <w:bCs/>
        </w:rPr>
        <w:t>2</w:t>
      </w:r>
      <w:r w:rsidR="00131C56" w:rsidRPr="00747FBE">
        <w:rPr>
          <w:b/>
          <w:bCs/>
        </w:rPr>
        <w:t xml:space="preserve"> – 7 PM</w:t>
      </w:r>
      <w:r w:rsidR="00131C56" w:rsidRPr="00747FBE">
        <w:t xml:space="preserve"> Balloon</w:t>
      </w:r>
    </w:p>
    <w:p w14:paraId="02452374" w14:textId="24B5D7D9" w:rsidR="00131C56" w:rsidRPr="00747FBE" w:rsidRDefault="00673139" w:rsidP="002E0502">
      <w:pPr>
        <w:spacing w:after="60" w:line="240" w:lineRule="auto"/>
        <w:ind w:left="720"/>
      </w:pPr>
      <w:r>
        <w:rPr>
          <w:b/>
          <w:bCs/>
        </w:rPr>
        <w:t>4 - 9</w:t>
      </w:r>
      <w:r w:rsidR="00124FE7">
        <w:rPr>
          <w:b/>
          <w:bCs/>
        </w:rPr>
        <w:t xml:space="preserve"> </w:t>
      </w:r>
      <w:r w:rsidR="00131C56" w:rsidRPr="00747FBE">
        <w:rPr>
          <w:b/>
          <w:bCs/>
        </w:rPr>
        <w:t>PM</w:t>
      </w:r>
      <w:r w:rsidR="00131C56" w:rsidRPr="00747FBE">
        <w:t xml:space="preserve"> Video Game Trailer</w:t>
      </w:r>
    </w:p>
    <w:p w14:paraId="71F93EF6" w14:textId="7E0D1911" w:rsidR="000F0540" w:rsidRPr="00747FBE" w:rsidRDefault="000F0540" w:rsidP="002E0502">
      <w:pPr>
        <w:spacing w:after="60" w:line="240" w:lineRule="auto"/>
        <w:ind w:left="720"/>
      </w:pPr>
      <w:r w:rsidRPr="00747FBE">
        <w:rPr>
          <w:b/>
          <w:bCs/>
        </w:rPr>
        <w:t>5 – 8 PM</w:t>
      </w:r>
      <w:r w:rsidRPr="00747FBE">
        <w:t xml:space="preserve"> </w:t>
      </w:r>
      <w:bookmarkStart w:id="8" w:name="_Hlk82241655"/>
      <w:r w:rsidRPr="00747FBE">
        <w:t>Petting Zoo &amp; Pony Rides</w:t>
      </w:r>
      <w:bookmarkEnd w:id="8"/>
    </w:p>
    <w:p w14:paraId="5C84C196" w14:textId="71919011" w:rsidR="0075274C" w:rsidRPr="00747FBE" w:rsidRDefault="0075274C" w:rsidP="00FE78D4">
      <w:pPr>
        <w:spacing w:after="60" w:line="240" w:lineRule="auto"/>
      </w:pPr>
      <w:r w:rsidRPr="00747FBE">
        <w:rPr>
          <w:b/>
          <w:bCs/>
        </w:rPr>
        <w:t xml:space="preserve">6 – </w:t>
      </w:r>
      <w:r w:rsidR="00747FBE" w:rsidRPr="00747FBE">
        <w:rPr>
          <w:b/>
          <w:bCs/>
        </w:rPr>
        <w:t>8</w:t>
      </w:r>
      <w:r w:rsidRPr="00747FBE">
        <w:rPr>
          <w:b/>
          <w:bCs/>
        </w:rPr>
        <w:t xml:space="preserve"> PM</w:t>
      </w:r>
      <w:r w:rsidRPr="00747FBE">
        <w:t xml:space="preserve">, </w:t>
      </w:r>
      <w:r w:rsidRPr="00C9772D">
        <w:t>Eucharistic Adoration</w:t>
      </w:r>
      <w:r w:rsidR="00A51F50" w:rsidRPr="00C9772D">
        <w:t xml:space="preserve">; </w:t>
      </w:r>
      <w:bookmarkStart w:id="9" w:name="_Hlk81770990"/>
      <w:r w:rsidRPr="00C9772D">
        <w:t xml:space="preserve">Light a </w:t>
      </w:r>
      <w:r w:rsidR="00A51F50" w:rsidRPr="00C9772D">
        <w:t>P</w:t>
      </w:r>
      <w:r w:rsidRPr="00C9772D">
        <w:t xml:space="preserve">rayer </w:t>
      </w:r>
      <w:r w:rsidR="00A51F50" w:rsidRPr="00C9772D">
        <w:t>C</w:t>
      </w:r>
      <w:r w:rsidRPr="00C9772D">
        <w:t>andle</w:t>
      </w:r>
      <w:r w:rsidR="00A51F50" w:rsidRPr="00C9772D">
        <w:t xml:space="preserve">; </w:t>
      </w:r>
      <w:bookmarkEnd w:id="9"/>
      <w:r w:rsidR="00A51F50" w:rsidRPr="00C9772D">
        <w:t>Rosaries, Religious Medals</w:t>
      </w:r>
      <w:r w:rsidR="00E57949" w:rsidRPr="00C9772D">
        <w:t xml:space="preserve">; </w:t>
      </w:r>
      <w:bookmarkStart w:id="10" w:name="_Hlk81771740"/>
      <w:r w:rsidR="00E57949" w:rsidRPr="00C9772D">
        <w:t>Shrine of Jesus the D</w:t>
      </w:r>
      <w:r w:rsidR="00FE78D4" w:rsidRPr="00C9772D">
        <w:t>i</w:t>
      </w:r>
      <w:r w:rsidR="00E57949" w:rsidRPr="00C9772D">
        <w:t xml:space="preserve">vine Mercy </w:t>
      </w:r>
      <w:r w:rsidR="00A51F50" w:rsidRPr="00C9772D">
        <w:t xml:space="preserve">information </w:t>
      </w:r>
      <w:bookmarkEnd w:id="10"/>
      <w:r w:rsidR="00FE78D4" w:rsidRPr="00C9772D">
        <w:t>in the Gathering Space</w:t>
      </w:r>
    </w:p>
    <w:p w14:paraId="2D1D6849" w14:textId="77777777" w:rsidR="0049114F" w:rsidRDefault="0049114F" w:rsidP="00FE78D4">
      <w:pPr>
        <w:spacing w:after="60" w:line="240" w:lineRule="auto"/>
        <w:rPr>
          <w:b/>
          <w:bCs/>
        </w:rPr>
      </w:pPr>
      <w:bookmarkStart w:id="11" w:name="_Hlk106098368"/>
    </w:p>
    <w:p w14:paraId="1667AC84" w14:textId="216154BC" w:rsidR="0049114F" w:rsidRPr="001072CF" w:rsidRDefault="0049114F" w:rsidP="0049114F">
      <w:pPr>
        <w:spacing w:after="60" w:line="240" w:lineRule="auto"/>
        <w:rPr>
          <w:b/>
          <w:bCs/>
          <w:sz w:val="28"/>
          <w:szCs w:val="28"/>
          <w:u w:val="single"/>
        </w:rPr>
      </w:pPr>
      <w:r w:rsidRPr="001072CF">
        <w:rPr>
          <w:b/>
          <w:bCs/>
          <w:sz w:val="28"/>
          <w:szCs w:val="28"/>
          <w:u w:val="single"/>
        </w:rPr>
        <w:t xml:space="preserve">Saturday September 17th </w:t>
      </w:r>
      <w:r>
        <w:rPr>
          <w:b/>
          <w:bCs/>
          <w:sz w:val="28"/>
          <w:szCs w:val="28"/>
          <w:u w:val="single"/>
        </w:rPr>
        <w:t>(1 -</w:t>
      </w:r>
      <w:r w:rsidRPr="001072CF">
        <w:rPr>
          <w:b/>
          <w:bCs/>
          <w:sz w:val="28"/>
          <w:szCs w:val="28"/>
          <w:u w:val="single"/>
        </w:rPr>
        <w:t xml:space="preserve"> 1</w:t>
      </w:r>
      <w:r>
        <w:rPr>
          <w:b/>
          <w:bCs/>
          <w:sz w:val="28"/>
          <w:szCs w:val="28"/>
          <w:u w:val="single"/>
        </w:rPr>
        <w:t xml:space="preserve">1 </w:t>
      </w:r>
      <w:r w:rsidRPr="001072CF">
        <w:rPr>
          <w:b/>
          <w:bCs/>
          <w:sz w:val="28"/>
          <w:szCs w:val="28"/>
          <w:u w:val="single"/>
        </w:rPr>
        <w:t>PM</w:t>
      </w:r>
      <w:r>
        <w:rPr>
          <w:b/>
          <w:bCs/>
          <w:sz w:val="28"/>
          <w:szCs w:val="28"/>
          <w:u w:val="single"/>
        </w:rPr>
        <w:t xml:space="preserve">) </w:t>
      </w:r>
      <w:proofErr w:type="spellStart"/>
      <w:r>
        <w:rPr>
          <w:b/>
          <w:bCs/>
          <w:sz w:val="28"/>
          <w:szCs w:val="28"/>
          <w:u w:val="single"/>
        </w:rPr>
        <w:t>con’t</w:t>
      </w:r>
      <w:proofErr w:type="spellEnd"/>
      <w:r>
        <w:rPr>
          <w:b/>
          <w:bCs/>
          <w:sz w:val="28"/>
          <w:szCs w:val="28"/>
          <w:u w:val="single"/>
        </w:rPr>
        <w:t>.</w:t>
      </w:r>
    </w:p>
    <w:p w14:paraId="2B77D594" w14:textId="07A9C0B7" w:rsidR="007403CB" w:rsidRPr="00747FBE" w:rsidRDefault="00D70E31" w:rsidP="00FE78D4">
      <w:pPr>
        <w:spacing w:after="60" w:line="240" w:lineRule="auto"/>
      </w:pPr>
      <w:r>
        <w:rPr>
          <w:b/>
          <w:bCs/>
        </w:rPr>
        <w:t>1</w:t>
      </w:r>
      <w:r w:rsidR="00A32C77">
        <w:rPr>
          <w:b/>
          <w:bCs/>
        </w:rPr>
        <w:t xml:space="preserve"> </w:t>
      </w:r>
      <w:r w:rsidR="00FE78D4" w:rsidRPr="00747FBE">
        <w:rPr>
          <w:b/>
          <w:bCs/>
        </w:rPr>
        <w:t>-</w:t>
      </w:r>
      <w:r w:rsidR="00A32C77">
        <w:rPr>
          <w:b/>
          <w:bCs/>
        </w:rPr>
        <w:t xml:space="preserve"> </w:t>
      </w:r>
      <w:r w:rsidR="00FE78D4" w:rsidRPr="00747FBE">
        <w:rPr>
          <w:b/>
          <w:bCs/>
        </w:rPr>
        <w:t>9 PM</w:t>
      </w:r>
      <w:r w:rsidR="00FE78D4" w:rsidRPr="00747FBE">
        <w:t xml:space="preserve"> </w:t>
      </w:r>
      <w:r w:rsidR="0055102F" w:rsidRPr="00747FBE">
        <w:t xml:space="preserve">50/50 </w:t>
      </w:r>
      <w:r w:rsidR="00051615" w:rsidRPr="00747FBE">
        <w:t xml:space="preserve">Raffle </w:t>
      </w:r>
      <w:r w:rsidR="00FE78D4" w:rsidRPr="00747FBE">
        <w:t>Sales</w:t>
      </w:r>
    </w:p>
    <w:p w14:paraId="5BB06372" w14:textId="4732E4A2" w:rsidR="0055102F" w:rsidRPr="00747FBE" w:rsidRDefault="00FE78D4" w:rsidP="00FE78D4">
      <w:pPr>
        <w:spacing w:after="60" w:line="240" w:lineRule="auto"/>
      </w:pPr>
      <w:r w:rsidRPr="00747FBE">
        <w:rPr>
          <w:b/>
          <w:bCs/>
        </w:rPr>
        <w:t xml:space="preserve">9:30 PM </w:t>
      </w:r>
      <w:r w:rsidR="007403CB" w:rsidRPr="00747FBE">
        <w:t xml:space="preserve">50/50 </w:t>
      </w:r>
      <w:r w:rsidR="0055102F" w:rsidRPr="00747FBE">
        <w:t>Drawing</w:t>
      </w:r>
    </w:p>
    <w:bookmarkEnd w:id="5"/>
    <w:bookmarkEnd w:id="11"/>
    <w:p w14:paraId="604FC7AF" w14:textId="77777777" w:rsidR="00C14116" w:rsidRDefault="00C14116" w:rsidP="00FE78D4">
      <w:pPr>
        <w:spacing w:after="60" w:line="240" w:lineRule="auto"/>
        <w:rPr>
          <w:b/>
          <w:bCs/>
          <w:u w:val="single"/>
        </w:rPr>
      </w:pPr>
    </w:p>
    <w:p w14:paraId="013BAA44" w14:textId="207C10DD" w:rsidR="00347A8D" w:rsidRPr="001072CF" w:rsidRDefault="00DF4EB6" w:rsidP="00FE78D4">
      <w:pPr>
        <w:spacing w:after="60" w:line="240" w:lineRule="auto"/>
        <w:rPr>
          <w:b/>
          <w:bCs/>
          <w:sz w:val="28"/>
          <w:szCs w:val="28"/>
          <w:u w:val="single"/>
        </w:rPr>
      </w:pPr>
      <w:r w:rsidRPr="001072CF">
        <w:rPr>
          <w:b/>
          <w:bCs/>
          <w:sz w:val="28"/>
          <w:szCs w:val="28"/>
          <w:u w:val="single"/>
        </w:rPr>
        <w:t>Sunday Septembe</w:t>
      </w:r>
      <w:r w:rsidR="003312D0" w:rsidRPr="001072CF">
        <w:rPr>
          <w:b/>
          <w:bCs/>
          <w:sz w:val="28"/>
          <w:szCs w:val="28"/>
          <w:u w:val="single"/>
        </w:rPr>
        <w:t>r</w:t>
      </w:r>
      <w:r w:rsidRPr="001072CF">
        <w:rPr>
          <w:b/>
          <w:bCs/>
          <w:sz w:val="28"/>
          <w:szCs w:val="28"/>
          <w:u w:val="single"/>
        </w:rPr>
        <w:t xml:space="preserve"> 1</w:t>
      </w:r>
      <w:r w:rsidR="00C47FD2" w:rsidRPr="001072CF">
        <w:rPr>
          <w:b/>
          <w:bCs/>
          <w:sz w:val="28"/>
          <w:szCs w:val="28"/>
          <w:u w:val="single"/>
        </w:rPr>
        <w:t>8</w:t>
      </w:r>
      <w:proofErr w:type="gramStart"/>
      <w:r w:rsidRPr="001072CF">
        <w:rPr>
          <w:b/>
          <w:bCs/>
          <w:sz w:val="28"/>
          <w:szCs w:val="28"/>
          <w:u w:val="single"/>
          <w:vertAlign w:val="superscript"/>
        </w:rPr>
        <w:t>th</w:t>
      </w:r>
      <w:r w:rsidR="007403CB" w:rsidRPr="001072CF">
        <w:rPr>
          <w:b/>
          <w:bCs/>
          <w:sz w:val="28"/>
          <w:szCs w:val="28"/>
          <w:u w:val="single"/>
          <w:vertAlign w:val="superscript"/>
        </w:rPr>
        <w:t xml:space="preserve"> </w:t>
      </w:r>
      <w:r w:rsidR="007403CB" w:rsidRPr="001072CF">
        <w:rPr>
          <w:b/>
          <w:bCs/>
          <w:sz w:val="28"/>
          <w:szCs w:val="28"/>
          <w:u w:val="single"/>
        </w:rPr>
        <w:t xml:space="preserve"> </w:t>
      </w:r>
      <w:r w:rsidR="000770D2">
        <w:rPr>
          <w:b/>
          <w:bCs/>
          <w:sz w:val="28"/>
          <w:szCs w:val="28"/>
          <w:u w:val="single"/>
        </w:rPr>
        <w:t>(</w:t>
      </w:r>
      <w:proofErr w:type="gramEnd"/>
      <w:r w:rsidR="000770D2">
        <w:rPr>
          <w:b/>
          <w:bCs/>
          <w:sz w:val="28"/>
          <w:szCs w:val="28"/>
          <w:u w:val="single"/>
        </w:rPr>
        <w:t xml:space="preserve">12 </w:t>
      </w:r>
      <w:r w:rsidR="007403CB" w:rsidRPr="001072CF">
        <w:rPr>
          <w:b/>
          <w:bCs/>
          <w:sz w:val="28"/>
          <w:szCs w:val="28"/>
          <w:u w:val="single"/>
        </w:rPr>
        <w:t xml:space="preserve">- </w:t>
      </w:r>
      <w:r w:rsidR="00F458CF">
        <w:rPr>
          <w:b/>
          <w:bCs/>
          <w:sz w:val="28"/>
          <w:szCs w:val="28"/>
          <w:u w:val="single"/>
        </w:rPr>
        <w:t>7</w:t>
      </w:r>
      <w:r w:rsidR="007403CB" w:rsidRPr="001072CF">
        <w:rPr>
          <w:b/>
          <w:bCs/>
          <w:sz w:val="28"/>
          <w:szCs w:val="28"/>
          <w:u w:val="single"/>
        </w:rPr>
        <w:t xml:space="preserve"> PM</w:t>
      </w:r>
      <w:r w:rsidR="000770D2">
        <w:rPr>
          <w:b/>
          <w:bCs/>
          <w:sz w:val="28"/>
          <w:szCs w:val="28"/>
          <w:u w:val="single"/>
        </w:rPr>
        <w:t>)</w:t>
      </w:r>
      <w:r w:rsidR="007403CB" w:rsidRPr="001072CF">
        <w:rPr>
          <w:b/>
          <w:bCs/>
          <w:sz w:val="28"/>
          <w:szCs w:val="28"/>
          <w:u w:val="single"/>
          <w:vertAlign w:val="superscript"/>
        </w:rPr>
        <w:t xml:space="preserve">   </w:t>
      </w:r>
    </w:p>
    <w:p w14:paraId="51E8D0D6" w14:textId="0D490AA7" w:rsidR="003312D0" w:rsidRPr="00747FBE" w:rsidRDefault="00C47FD2" w:rsidP="00FE78D4">
      <w:pPr>
        <w:spacing w:after="60" w:line="240" w:lineRule="auto"/>
        <w:rPr>
          <w:b/>
          <w:bCs/>
        </w:rPr>
      </w:pPr>
      <w:r w:rsidRPr="00747FBE">
        <w:rPr>
          <w:b/>
          <w:bCs/>
        </w:rPr>
        <w:t>Mass parking in St. Thecla gym</w:t>
      </w:r>
      <w:r w:rsidR="0049114F">
        <w:rPr>
          <w:b/>
          <w:bCs/>
        </w:rPr>
        <w:t xml:space="preserve"> and rectory</w:t>
      </w:r>
      <w:r w:rsidRPr="00747FBE">
        <w:rPr>
          <w:b/>
          <w:bCs/>
        </w:rPr>
        <w:t xml:space="preserve"> lot only.  </w:t>
      </w:r>
      <w:r w:rsidR="00051615" w:rsidRPr="00747FBE">
        <w:rPr>
          <w:b/>
          <w:bCs/>
        </w:rPr>
        <w:t>Mass p</w:t>
      </w:r>
      <w:r w:rsidRPr="00747FBE">
        <w:rPr>
          <w:b/>
          <w:bCs/>
        </w:rPr>
        <w:t xml:space="preserve">arking </w:t>
      </w:r>
      <w:r w:rsidRPr="00747FBE">
        <w:rPr>
          <w:b/>
          <w:bCs/>
          <w:i/>
          <w:iCs/>
        </w:rPr>
        <w:t>will not</w:t>
      </w:r>
      <w:r w:rsidRPr="00747FBE">
        <w:rPr>
          <w:b/>
          <w:bCs/>
        </w:rPr>
        <w:t xml:space="preserve"> be available in </w:t>
      </w:r>
      <w:r w:rsidR="00E85083">
        <w:rPr>
          <w:b/>
          <w:bCs/>
        </w:rPr>
        <w:t xml:space="preserve">festival </w:t>
      </w:r>
      <w:r w:rsidR="000770D2">
        <w:rPr>
          <w:b/>
          <w:bCs/>
        </w:rPr>
        <w:t>(school)</w:t>
      </w:r>
      <w:r w:rsidRPr="00747FBE">
        <w:rPr>
          <w:b/>
          <w:bCs/>
        </w:rPr>
        <w:t xml:space="preserve"> </w:t>
      </w:r>
      <w:r w:rsidR="00051615" w:rsidRPr="00747FBE">
        <w:rPr>
          <w:b/>
          <w:bCs/>
        </w:rPr>
        <w:t>lot</w:t>
      </w:r>
      <w:r w:rsidRPr="00747FBE">
        <w:rPr>
          <w:b/>
          <w:bCs/>
        </w:rPr>
        <w:t xml:space="preserve">. </w:t>
      </w:r>
    </w:p>
    <w:p w14:paraId="141DA236" w14:textId="50AA2F23" w:rsidR="00A253C7" w:rsidRPr="00747FBE" w:rsidRDefault="003312D0" w:rsidP="00FE78D4">
      <w:pPr>
        <w:spacing w:after="60" w:line="240" w:lineRule="auto"/>
      </w:pPr>
      <w:r w:rsidRPr="00747FBE">
        <w:rPr>
          <w:b/>
          <w:bCs/>
        </w:rPr>
        <w:t>1</w:t>
      </w:r>
      <w:r w:rsidR="001E2574">
        <w:rPr>
          <w:b/>
          <w:bCs/>
        </w:rPr>
        <w:t>2</w:t>
      </w:r>
      <w:r w:rsidRPr="00747FBE">
        <w:rPr>
          <w:b/>
          <w:bCs/>
        </w:rPr>
        <w:t xml:space="preserve"> – </w:t>
      </w:r>
      <w:r w:rsidR="001E2574">
        <w:rPr>
          <w:b/>
          <w:bCs/>
        </w:rPr>
        <w:t>6</w:t>
      </w:r>
      <w:r w:rsidRPr="00747FBE">
        <w:rPr>
          <w:b/>
          <w:bCs/>
        </w:rPr>
        <w:t>:30 PM</w:t>
      </w:r>
      <w:r w:rsidRPr="00747FBE">
        <w:t xml:space="preserve">, Free shuttle service provided between St Luke Lutheran Church parking lot and St Thecla Festival </w:t>
      </w:r>
    </w:p>
    <w:p w14:paraId="2E973DFC" w14:textId="028CD14F" w:rsidR="00051615" w:rsidRPr="00983856" w:rsidRDefault="007403CB" w:rsidP="007403CB">
      <w:pPr>
        <w:spacing w:after="60" w:line="240" w:lineRule="auto"/>
        <w:rPr>
          <w:u w:val="single"/>
        </w:rPr>
      </w:pPr>
      <w:r w:rsidRPr="00983856">
        <w:rPr>
          <w:b/>
          <w:bCs/>
          <w:u w:val="single"/>
        </w:rPr>
        <w:t>12</w:t>
      </w:r>
      <w:r w:rsidR="00051615" w:rsidRPr="00983856">
        <w:rPr>
          <w:b/>
          <w:bCs/>
          <w:u w:val="single"/>
        </w:rPr>
        <w:t xml:space="preserve"> noon </w:t>
      </w:r>
      <w:r w:rsidRPr="00983856">
        <w:rPr>
          <w:b/>
          <w:bCs/>
          <w:u w:val="single"/>
        </w:rPr>
        <w:t>-6 PM</w:t>
      </w:r>
      <w:r w:rsidR="00747FBE" w:rsidRPr="00983856">
        <w:rPr>
          <w:b/>
          <w:bCs/>
          <w:u w:val="single"/>
        </w:rPr>
        <w:t>:</w:t>
      </w:r>
      <w:r w:rsidRPr="00983856">
        <w:rPr>
          <w:u w:val="single"/>
        </w:rPr>
        <w:t xml:space="preserve"> </w:t>
      </w:r>
    </w:p>
    <w:p w14:paraId="63A4C0C6" w14:textId="535F7A1E" w:rsidR="007403CB" w:rsidRPr="00747FBE" w:rsidRDefault="00983856" w:rsidP="007403CB">
      <w:pPr>
        <w:spacing w:after="60" w:line="240" w:lineRule="auto"/>
      </w:pPr>
      <w:r w:rsidRPr="00983856">
        <w:rPr>
          <w:b/>
          <w:bCs/>
        </w:rPr>
        <w:t>Food Trucks</w:t>
      </w:r>
      <w:r>
        <w:t xml:space="preserve">, </w:t>
      </w:r>
      <w:r w:rsidRPr="00747FBE">
        <w:t xml:space="preserve">including </w:t>
      </w:r>
      <w:proofErr w:type="spellStart"/>
      <w:r w:rsidRPr="007E3D7F">
        <w:t>Srodek’s</w:t>
      </w:r>
      <w:proofErr w:type="spellEnd"/>
      <w:r w:rsidRPr="007E3D7F">
        <w:t xml:space="preserve">, Grill Streets and Eats; Kona Ice; </w:t>
      </w:r>
      <w:proofErr w:type="spellStart"/>
      <w:r w:rsidRPr="007E3D7F">
        <w:t>Estia</w:t>
      </w:r>
      <w:proofErr w:type="spellEnd"/>
      <w:r w:rsidRPr="007E3D7F">
        <w:t>; Beef Daddy; Hearth</w:t>
      </w:r>
      <w:r>
        <w:t xml:space="preserve"> Wood and Fire </w:t>
      </w:r>
      <w:r w:rsidR="007403CB" w:rsidRPr="00747FBE">
        <w:t>Snacks, pop, bottled water</w:t>
      </w:r>
    </w:p>
    <w:p w14:paraId="758287B4" w14:textId="7B31AAF5" w:rsidR="00976624" w:rsidRPr="00747FBE" w:rsidRDefault="00976624" w:rsidP="00976624">
      <w:pPr>
        <w:tabs>
          <w:tab w:val="center" w:pos="5400"/>
        </w:tabs>
        <w:spacing w:after="60" w:line="240" w:lineRule="auto"/>
      </w:pPr>
      <w:bookmarkStart w:id="12" w:name="_Hlk106042715"/>
      <w:r w:rsidRPr="00747FBE">
        <w:rPr>
          <w:b/>
          <w:bCs/>
        </w:rPr>
        <w:t>Main Tent</w:t>
      </w:r>
      <w:r w:rsidRPr="00747FBE">
        <w:t xml:space="preserve"> serving beer, hard cider and seltzers</w:t>
      </w:r>
    </w:p>
    <w:p w14:paraId="1C75D699" w14:textId="77777777" w:rsidR="00976624" w:rsidRPr="00747FBE" w:rsidRDefault="00976624" w:rsidP="00976624">
      <w:pPr>
        <w:spacing w:after="60" w:line="240" w:lineRule="auto"/>
        <w:ind w:firstLine="720"/>
        <w:rPr>
          <w:b/>
          <w:bCs/>
        </w:rPr>
      </w:pPr>
      <w:r w:rsidRPr="00747FBE">
        <w:rPr>
          <w:b/>
          <w:bCs/>
        </w:rPr>
        <w:t>Entertainment:</w:t>
      </w:r>
    </w:p>
    <w:p w14:paraId="66BE85CE" w14:textId="7D5762CA" w:rsidR="00976624" w:rsidRPr="00747FBE" w:rsidRDefault="00347A8D" w:rsidP="00976624">
      <w:pPr>
        <w:spacing w:after="60" w:line="240" w:lineRule="auto"/>
        <w:ind w:left="720"/>
      </w:pPr>
      <w:r w:rsidRPr="00747FBE">
        <w:rPr>
          <w:b/>
          <w:bCs/>
        </w:rPr>
        <w:t>1 – 2 PM</w:t>
      </w:r>
      <w:r w:rsidRPr="00747FBE">
        <w:t xml:space="preserve">, </w:t>
      </w:r>
      <w:proofErr w:type="spellStart"/>
      <w:r w:rsidRPr="00747FBE">
        <w:t>Halka</w:t>
      </w:r>
      <w:proofErr w:type="spellEnd"/>
      <w:r w:rsidRPr="00747FBE">
        <w:t xml:space="preserve"> Dancers (Polish </w:t>
      </w:r>
      <w:proofErr w:type="gramStart"/>
      <w:r w:rsidRPr="00747FBE">
        <w:t>Folk Dance</w:t>
      </w:r>
      <w:proofErr w:type="gramEnd"/>
      <w:r w:rsidR="003312D0" w:rsidRPr="00747FBE">
        <w:t xml:space="preserve"> </w:t>
      </w:r>
      <w:r w:rsidR="00131C56" w:rsidRPr="00747FBE">
        <w:t>Troupe</w:t>
      </w:r>
      <w:r w:rsidRPr="00747FBE">
        <w:t>)</w:t>
      </w:r>
      <w:r w:rsidR="00FE78D4" w:rsidRPr="00747FBE">
        <w:t xml:space="preserve"> in the main tent</w:t>
      </w:r>
    </w:p>
    <w:p w14:paraId="3ABBD829" w14:textId="72A3AE84" w:rsidR="00976624" w:rsidRPr="00747FBE" w:rsidRDefault="00976624" w:rsidP="007403CB">
      <w:pPr>
        <w:spacing w:after="60" w:line="240" w:lineRule="auto"/>
        <w:ind w:left="720"/>
      </w:pPr>
      <w:r w:rsidRPr="00747FBE">
        <w:rPr>
          <w:b/>
          <w:bCs/>
        </w:rPr>
        <w:t>2:</w:t>
      </w:r>
      <w:r w:rsidR="00C1662B">
        <w:rPr>
          <w:b/>
          <w:bCs/>
        </w:rPr>
        <w:t xml:space="preserve">30 – </w:t>
      </w:r>
      <w:r w:rsidRPr="00747FBE">
        <w:rPr>
          <w:b/>
          <w:bCs/>
        </w:rPr>
        <w:t>3</w:t>
      </w:r>
      <w:r w:rsidR="00C1662B">
        <w:rPr>
          <w:b/>
          <w:bCs/>
        </w:rPr>
        <w:t>:30</w:t>
      </w:r>
      <w:r w:rsidRPr="00747FBE">
        <w:rPr>
          <w:b/>
          <w:bCs/>
        </w:rPr>
        <w:t xml:space="preserve"> PM</w:t>
      </w:r>
      <w:r w:rsidRPr="00747FBE">
        <w:t xml:space="preserve"> Opole Dancers (Polish </w:t>
      </w:r>
      <w:proofErr w:type="gramStart"/>
      <w:r w:rsidRPr="00747FBE">
        <w:t>Folk Dance</w:t>
      </w:r>
      <w:proofErr w:type="gramEnd"/>
      <w:r w:rsidRPr="00747FBE">
        <w:t xml:space="preserve"> Troupe)</w:t>
      </w:r>
    </w:p>
    <w:bookmarkEnd w:id="12"/>
    <w:p w14:paraId="78D0DACC" w14:textId="69D45E3D" w:rsidR="00347A8D" w:rsidRPr="00747FBE" w:rsidRDefault="00F458CF" w:rsidP="007403CB">
      <w:pPr>
        <w:spacing w:after="60" w:line="240" w:lineRule="auto"/>
        <w:ind w:left="720"/>
      </w:pPr>
      <w:r>
        <w:rPr>
          <w:b/>
          <w:bCs/>
        </w:rPr>
        <w:t>4</w:t>
      </w:r>
      <w:r w:rsidR="00347A8D" w:rsidRPr="00747FBE">
        <w:rPr>
          <w:b/>
          <w:bCs/>
        </w:rPr>
        <w:t xml:space="preserve"> – </w:t>
      </w:r>
      <w:r>
        <w:rPr>
          <w:b/>
          <w:bCs/>
        </w:rPr>
        <w:t>5</w:t>
      </w:r>
      <w:r w:rsidR="00347A8D" w:rsidRPr="00747FBE">
        <w:rPr>
          <w:b/>
          <w:bCs/>
        </w:rPr>
        <w:t xml:space="preserve"> PM</w:t>
      </w:r>
      <w:r w:rsidR="00347A8D" w:rsidRPr="00747FBE">
        <w:t xml:space="preserve">, Live music by “Notre Dame </w:t>
      </w:r>
      <w:r w:rsidR="003312D0" w:rsidRPr="00747FBE">
        <w:t>Prep</w:t>
      </w:r>
      <w:r w:rsidR="00347A8D" w:rsidRPr="00747FBE">
        <w:t xml:space="preserve"> Jazz Band”</w:t>
      </w:r>
      <w:r w:rsidR="00FE78D4" w:rsidRPr="00747FBE">
        <w:t xml:space="preserve"> in the main tent</w:t>
      </w:r>
    </w:p>
    <w:p w14:paraId="668C9F55" w14:textId="6DD14974" w:rsidR="001072CF" w:rsidRPr="001072CF" w:rsidRDefault="001072CF" w:rsidP="001072CF">
      <w:pPr>
        <w:spacing w:after="60" w:line="240" w:lineRule="auto"/>
      </w:pPr>
      <w:r w:rsidRPr="001072CF">
        <w:rPr>
          <w:b/>
          <w:bCs/>
        </w:rPr>
        <w:t>12-</w:t>
      </w:r>
      <w:r w:rsidR="00E410DC">
        <w:rPr>
          <w:b/>
          <w:bCs/>
        </w:rPr>
        <w:t>6</w:t>
      </w:r>
      <w:r w:rsidRPr="001072CF">
        <w:rPr>
          <w:b/>
          <w:bCs/>
        </w:rPr>
        <w:t xml:space="preserve"> PM</w:t>
      </w:r>
      <w:r w:rsidRPr="001072CF">
        <w:t xml:space="preserve"> Children’s Activities </w:t>
      </w:r>
    </w:p>
    <w:p w14:paraId="1E31412C" w14:textId="77777777" w:rsidR="00124FE7" w:rsidRDefault="001072CF" w:rsidP="00124FE7">
      <w:pPr>
        <w:spacing w:after="60" w:line="240" w:lineRule="auto"/>
        <w:ind w:left="720"/>
      </w:pPr>
      <w:r w:rsidRPr="001072CF">
        <w:rPr>
          <w:b/>
          <w:bCs/>
        </w:rPr>
        <w:t>12</w:t>
      </w:r>
      <w:r w:rsidR="00A32C77">
        <w:rPr>
          <w:b/>
          <w:bCs/>
        </w:rPr>
        <w:t xml:space="preserve"> </w:t>
      </w:r>
      <w:r w:rsidRPr="001072CF">
        <w:rPr>
          <w:b/>
          <w:bCs/>
        </w:rPr>
        <w:t>-</w:t>
      </w:r>
      <w:r w:rsidR="00A32C77">
        <w:rPr>
          <w:b/>
          <w:bCs/>
        </w:rPr>
        <w:t xml:space="preserve"> 6</w:t>
      </w:r>
      <w:r w:rsidRPr="001072CF">
        <w:t xml:space="preserve"> </w:t>
      </w:r>
      <w:r w:rsidRPr="001072CF">
        <w:rPr>
          <w:b/>
          <w:bCs/>
        </w:rPr>
        <w:t>PM</w:t>
      </w:r>
      <w:r w:rsidRPr="001072CF">
        <w:t xml:space="preserve"> Games </w:t>
      </w:r>
    </w:p>
    <w:p w14:paraId="1B5402D9" w14:textId="738165D5" w:rsidR="00124FE7" w:rsidRPr="00747FBE" w:rsidRDefault="00124FE7" w:rsidP="00124FE7">
      <w:pPr>
        <w:spacing w:after="60" w:line="240" w:lineRule="auto"/>
        <w:ind w:left="720"/>
      </w:pPr>
      <w:r>
        <w:rPr>
          <w:b/>
          <w:bCs/>
        </w:rPr>
        <w:t>1</w:t>
      </w:r>
      <w:r w:rsidRPr="00747FBE">
        <w:rPr>
          <w:b/>
          <w:bCs/>
        </w:rPr>
        <w:t xml:space="preserve"> – </w:t>
      </w:r>
      <w:r>
        <w:rPr>
          <w:b/>
          <w:bCs/>
        </w:rPr>
        <w:t>5</w:t>
      </w:r>
      <w:r w:rsidRPr="00747FBE">
        <w:rPr>
          <w:b/>
          <w:bCs/>
        </w:rPr>
        <w:t xml:space="preserve"> PM</w:t>
      </w:r>
      <w:r w:rsidRPr="00747FBE">
        <w:t xml:space="preserve"> Face Painting</w:t>
      </w:r>
    </w:p>
    <w:p w14:paraId="7E339124" w14:textId="623602A5" w:rsidR="00124FE7" w:rsidRPr="001072CF" w:rsidRDefault="00124FE7" w:rsidP="00124FE7">
      <w:pPr>
        <w:spacing w:after="60" w:line="240" w:lineRule="auto"/>
        <w:ind w:left="720"/>
      </w:pPr>
      <w:r>
        <w:rPr>
          <w:b/>
          <w:bCs/>
        </w:rPr>
        <w:t>2</w:t>
      </w:r>
      <w:r w:rsidRPr="00747FBE">
        <w:rPr>
          <w:b/>
          <w:bCs/>
        </w:rPr>
        <w:t xml:space="preserve"> – 7 PM</w:t>
      </w:r>
      <w:r w:rsidRPr="00747FBE">
        <w:t xml:space="preserve"> Balloon</w:t>
      </w:r>
    </w:p>
    <w:p w14:paraId="3B889FB5" w14:textId="1343BF1A" w:rsidR="001072CF" w:rsidRPr="001072CF" w:rsidRDefault="00E70B15" w:rsidP="001072CF">
      <w:pPr>
        <w:spacing w:after="60" w:line="240" w:lineRule="auto"/>
        <w:ind w:firstLine="720"/>
      </w:pPr>
      <w:r>
        <w:rPr>
          <w:b/>
          <w:bCs/>
        </w:rPr>
        <w:t>1 - 5</w:t>
      </w:r>
      <w:r w:rsidR="00C9772D">
        <w:rPr>
          <w:b/>
          <w:bCs/>
        </w:rPr>
        <w:t xml:space="preserve"> </w:t>
      </w:r>
      <w:r w:rsidR="001072CF" w:rsidRPr="001072CF">
        <w:rPr>
          <w:b/>
          <w:bCs/>
        </w:rPr>
        <w:t xml:space="preserve">PM </w:t>
      </w:r>
      <w:r w:rsidR="001072CF" w:rsidRPr="001072CF">
        <w:t>Video Game Trailer</w:t>
      </w:r>
    </w:p>
    <w:p w14:paraId="0363BB79" w14:textId="3595A817" w:rsidR="001072CF" w:rsidRPr="001072CF" w:rsidRDefault="001072CF" w:rsidP="001072CF">
      <w:pPr>
        <w:spacing w:after="60" w:line="240" w:lineRule="auto"/>
        <w:ind w:firstLine="720"/>
      </w:pPr>
      <w:r w:rsidRPr="001072CF">
        <w:rPr>
          <w:b/>
          <w:bCs/>
        </w:rPr>
        <w:t>1 – 4 PM</w:t>
      </w:r>
      <w:r w:rsidRPr="001072CF">
        <w:t xml:space="preserve"> Petting Zoo &amp; Pony Rides</w:t>
      </w:r>
    </w:p>
    <w:p w14:paraId="185A56D4" w14:textId="47BEF89E" w:rsidR="002E0502" w:rsidRPr="00747FBE" w:rsidRDefault="00FE78D4" w:rsidP="00FE78D4">
      <w:pPr>
        <w:spacing w:after="60" w:line="240" w:lineRule="auto"/>
      </w:pPr>
      <w:r w:rsidRPr="00747FBE">
        <w:rPr>
          <w:b/>
          <w:bCs/>
        </w:rPr>
        <w:t>12-4:30 PM</w:t>
      </w:r>
      <w:r w:rsidRPr="00747FBE">
        <w:t xml:space="preserve"> 50/50 </w:t>
      </w:r>
      <w:r w:rsidR="00051615" w:rsidRPr="00747FBE">
        <w:t xml:space="preserve">raffle </w:t>
      </w:r>
      <w:r w:rsidRPr="00747FBE">
        <w:t>sales</w:t>
      </w:r>
    </w:p>
    <w:p w14:paraId="18A5F577" w14:textId="77777777" w:rsidR="007403CB" w:rsidRPr="00747FBE" w:rsidRDefault="007403CB" w:rsidP="007403CB">
      <w:pPr>
        <w:spacing w:after="60" w:line="240" w:lineRule="auto"/>
      </w:pPr>
      <w:r w:rsidRPr="00747FBE">
        <w:rPr>
          <w:b/>
          <w:bCs/>
        </w:rPr>
        <w:t>2 – 4 PM</w:t>
      </w:r>
      <w:r w:rsidRPr="00747FBE">
        <w:t xml:space="preserve">, </w:t>
      </w:r>
      <w:r w:rsidRPr="00C9772D">
        <w:t xml:space="preserve">in Eucharistic Adoration, Light a Prayer Candle; </w:t>
      </w:r>
      <w:bookmarkStart w:id="13" w:name="_Hlk81771112"/>
      <w:r w:rsidRPr="00C9772D">
        <w:t xml:space="preserve">Rosaries, Religious Medals, </w:t>
      </w:r>
      <w:bookmarkEnd w:id="13"/>
      <w:r w:rsidRPr="00C9772D">
        <w:t>Shrine of Jesus the Divine Mercy information in the Gathering Space</w:t>
      </w:r>
    </w:p>
    <w:p w14:paraId="263D2655" w14:textId="33F3E8B6" w:rsidR="00131C56" w:rsidRPr="00747FBE" w:rsidRDefault="00131C56" w:rsidP="00FE78D4">
      <w:pPr>
        <w:spacing w:after="60" w:line="240" w:lineRule="auto"/>
      </w:pPr>
      <w:r w:rsidRPr="00747FBE">
        <w:rPr>
          <w:b/>
          <w:bCs/>
        </w:rPr>
        <w:t>5 PM</w:t>
      </w:r>
      <w:r w:rsidR="002E0502" w:rsidRPr="00747FBE">
        <w:rPr>
          <w:b/>
          <w:bCs/>
        </w:rPr>
        <w:t xml:space="preserve"> 50/</w:t>
      </w:r>
      <w:proofErr w:type="gramStart"/>
      <w:r w:rsidR="002E0502" w:rsidRPr="00747FBE">
        <w:rPr>
          <w:b/>
          <w:bCs/>
        </w:rPr>
        <w:t xml:space="preserve">50 </w:t>
      </w:r>
      <w:r w:rsidRPr="00747FBE">
        <w:rPr>
          <w:b/>
          <w:bCs/>
        </w:rPr>
        <w:t xml:space="preserve"> drawing</w:t>
      </w:r>
      <w:proofErr w:type="gramEnd"/>
    </w:p>
    <w:p w14:paraId="4AD963FE" w14:textId="05805568" w:rsidR="00131C56" w:rsidRPr="00747FBE" w:rsidRDefault="000770D2" w:rsidP="00FE78D4">
      <w:pPr>
        <w:spacing w:after="60" w:line="240" w:lineRule="auto"/>
      </w:pPr>
      <w:r>
        <w:rPr>
          <w:b/>
          <w:bCs/>
        </w:rPr>
        <w:t>5:30</w:t>
      </w:r>
      <w:r w:rsidR="00131C56" w:rsidRPr="00747FBE">
        <w:rPr>
          <w:b/>
          <w:bCs/>
        </w:rPr>
        <w:t xml:space="preserve"> PM</w:t>
      </w:r>
      <w:r w:rsidR="00131C56" w:rsidRPr="00747FBE">
        <w:t xml:space="preserve"> </w:t>
      </w:r>
      <w:r w:rsidR="00131C56" w:rsidRPr="00983856">
        <w:rPr>
          <w:b/>
          <w:bCs/>
        </w:rPr>
        <w:t>Basket Raffle Drawing</w:t>
      </w:r>
      <w:r w:rsidR="00976624" w:rsidRPr="00983856">
        <w:rPr>
          <w:b/>
          <w:bCs/>
        </w:rPr>
        <w:t>s</w:t>
      </w:r>
    </w:p>
    <w:p w14:paraId="508E0A80" w14:textId="35D66C08" w:rsidR="00347A8D" w:rsidRPr="00747FBE" w:rsidRDefault="00347A8D" w:rsidP="00FE78D4">
      <w:pPr>
        <w:spacing w:after="60" w:line="240" w:lineRule="auto"/>
      </w:pPr>
      <w:r w:rsidRPr="00747FBE">
        <w:rPr>
          <w:b/>
          <w:bCs/>
        </w:rPr>
        <w:t>6 PM</w:t>
      </w:r>
      <w:r w:rsidR="00FE78D4" w:rsidRPr="00747FBE">
        <w:t xml:space="preserve"> </w:t>
      </w:r>
      <w:r w:rsidR="00C8684B" w:rsidRPr="00983856">
        <w:rPr>
          <w:b/>
          <w:bCs/>
        </w:rPr>
        <w:t>$10,000 Grand Raffle Drawing</w:t>
      </w:r>
    </w:p>
    <w:p w14:paraId="7DFB5029" w14:textId="4CDDC346" w:rsidR="00051615" w:rsidRPr="00747FBE" w:rsidRDefault="00051615" w:rsidP="00FE78D4">
      <w:pPr>
        <w:spacing w:after="60" w:line="240" w:lineRule="auto"/>
      </w:pPr>
    </w:p>
    <w:p w14:paraId="03F817AC" w14:textId="7BEB50C9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0D871C58" w14:textId="77777777" w:rsidR="00983856" w:rsidRDefault="00983856" w:rsidP="00FE78D4">
      <w:pPr>
        <w:spacing w:after="60" w:line="240" w:lineRule="auto"/>
        <w:rPr>
          <w:sz w:val="24"/>
          <w:szCs w:val="24"/>
        </w:rPr>
      </w:pPr>
    </w:p>
    <w:p w14:paraId="1CC4601A" w14:textId="34A79911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1CA7EFEE" w14:textId="71AC2D43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75515F32" w14:textId="4DBDE4BE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08FD364D" w14:textId="7518E350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6D56EDE" w14:textId="550B2FC3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29342202" w14:textId="50097C38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16EF53DA" w14:textId="76708E0F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706DAAC" w14:textId="104E2024" w:rsidR="00051615" w:rsidRDefault="00051615" w:rsidP="00FE78D4">
      <w:pPr>
        <w:spacing w:after="60"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3B123" wp14:editId="7A1F5E0F">
                <wp:simplePos x="0" y="0"/>
                <wp:positionH relativeFrom="page">
                  <wp:posOffset>457200</wp:posOffset>
                </wp:positionH>
                <wp:positionV relativeFrom="paragraph">
                  <wp:posOffset>-635</wp:posOffset>
                </wp:positionV>
                <wp:extent cx="6543675" cy="428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74C11" w14:textId="0F0BB3B0" w:rsidR="00051615" w:rsidRDefault="00051615" w:rsidP="00051615">
                            <w:pPr>
                              <w:jc w:val="center"/>
                            </w:pPr>
                            <w:r>
                              <w:t xml:space="preserve">Festival schedule as of </w:t>
                            </w:r>
                            <w:r w:rsidR="00983856">
                              <w:t>6/14/22</w:t>
                            </w:r>
                            <w:r>
                              <w:t xml:space="preserve">; may be subject to change without notice. </w:t>
                            </w:r>
                            <w:r>
                              <w:br/>
                              <w:t>Michigan Raffle license #</w:t>
                            </w:r>
                            <w:r w:rsidR="00983856">
                              <w:t xml:space="preserve"> ___________</w:t>
                            </w:r>
                            <w:r>
                              <w:t xml:space="preserve">, rules posted on </w:t>
                            </w:r>
                            <w:hyperlink r:id="rId10" w:history="1">
                              <w:r w:rsidRPr="00970523">
                                <w:rPr>
                                  <w:rStyle w:val="Hyperlink"/>
                                </w:rPr>
                                <w:t>www.stthecla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033B1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-.05pt;width:51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" fillcolor="window" strokeweight=".5pt">
                <v:textbox>
                  <w:txbxContent>
                    <w:p w14:paraId="5D974C11" w14:textId="0F0BB3B0" w:rsidR="00051615" w:rsidRDefault="00051615" w:rsidP="00051615">
                      <w:pPr>
                        <w:jc w:val="center"/>
                      </w:pPr>
                      <w:r>
                        <w:t xml:space="preserve">Festival schedule as of </w:t>
                      </w:r>
                      <w:r w:rsidR="00983856">
                        <w:t>6/14/22</w:t>
                      </w:r>
                      <w:r>
                        <w:t xml:space="preserve">; may be subject to change without notice. </w:t>
                      </w:r>
                      <w:r>
                        <w:br/>
                        <w:t>Michigan Raffle license #</w:t>
                      </w:r>
                      <w:r w:rsidR="00983856">
                        <w:t xml:space="preserve"> ___________</w:t>
                      </w:r>
                      <w:r>
                        <w:t xml:space="preserve">, rules posted on </w:t>
                      </w:r>
                      <w:hyperlink r:id="rId11" w:history="1">
                        <w:r w:rsidRPr="00970523">
                          <w:rPr>
                            <w:rStyle w:val="Hyperlink"/>
                          </w:rPr>
                          <w:t>www.stthecla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B0E69" w14:textId="0664B13B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FEFEB2A" w14:textId="121D9615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141365B8" w14:textId="4731FF43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641A88C0" w14:textId="68FD1EAA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18E55B2" w14:textId="5C7A63C1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E51D800" w14:textId="04D85FA1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7BD95EFA" w14:textId="5D1DA590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5565722F" w14:textId="2FDA4BFE" w:rsidR="00051615" w:rsidRDefault="00051615" w:rsidP="00FE78D4">
      <w:pPr>
        <w:spacing w:after="60" w:line="240" w:lineRule="auto"/>
        <w:rPr>
          <w:sz w:val="24"/>
          <w:szCs w:val="24"/>
        </w:rPr>
      </w:pPr>
    </w:p>
    <w:p w14:paraId="64A21DB9" w14:textId="77777777" w:rsidR="00051615" w:rsidRPr="00FE78D4" w:rsidRDefault="00051615" w:rsidP="00FE78D4">
      <w:pPr>
        <w:spacing w:after="60" w:line="240" w:lineRule="auto"/>
        <w:rPr>
          <w:sz w:val="24"/>
          <w:szCs w:val="24"/>
        </w:rPr>
      </w:pPr>
    </w:p>
    <w:p w14:paraId="4C801F3A" w14:textId="77777777" w:rsidR="00822B4E" w:rsidRPr="00A51F50" w:rsidRDefault="00822B4E" w:rsidP="005D5BDC">
      <w:pPr>
        <w:spacing w:after="60" w:line="360" w:lineRule="auto"/>
        <w:rPr>
          <w:sz w:val="20"/>
          <w:szCs w:val="20"/>
        </w:rPr>
      </w:pPr>
    </w:p>
    <w:p w14:paraId="65AFD755" w14:textId="25E4BDC9" w:rsidR="00812BA1" w:rsidRPr="00A51F50" w:rsidRDefault="00812BA1" w:rsidP="005D5BDC">
      <w:pPr>
        <w:spacing w:after="60" w:line="360" w:lineRule="auto"/>
        <w:rPr>
          <w:sz w:val="20"/>
          <w:szCs w:val="20"/>
        </w:rPr>
      </w:pPr>
    </w:p>
    <w:p w14:paraId="53517CB1" w14:textId="36BEE317" w:rsidR="00812BA1" w:rsidRPr="00A51F50" w:rsidRDefault="00812BA1" w:rsidP="005D5BDC">
      <w:pPr>
        <w:spacing w:after="60" w:line="360" w:lineRule="auto"/>
        <w:rPr>
          <w:b/>
          <w:sz w:val="20"/>
        </w:rPr>
      </w:pPr>
    </w:p>
    <w:p w14:paraId="080F4368" w14:textId="4C998FC6" w:rsidR="00412773" w:rsidRPr="00A51F50" w:rsidRDefault="00412773" w:rsidP="003D03D4">
      <w:pPr>
        <w:spacing w:after="60" w:line="240" w:lineRule="auto"/>
        <w:rPr>
          <w:b/>
          <w:sz w:val="20"/>
        </w:rPr>
      </w:pPr>
    </w:p>
    <w:p w14:paraId="3A2D721A" w14:textId="02C56E06" w:rsidR="00412773" w:rsidRPr="00AB226B" w:rsidRDefault="00412773" w:rsidP="003D03D4">
      <w:pPr>
        <w:spacing w:after="60" w:line="240" w:lineRule="auto"/>
        <w:rPr>
          <w:b/>
          <w:szCs w:val="24"/>
        </w:rPr>
      </w:pPr>
    </w:p>
    <w:sectPr w:rsidR="00412773" w:rsidRPr="00AB226B" w:rsidSect="001072CF">
      <w:type w:val="continuous"/>
      <w:pgSz w:w="12240" w:h="15840"/>
      <w:pgMar w:top="720" w:right="540" w:bottom="720" w:left="720" w:header="18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3392" w14:textId="77777777" w:rsidR="00B04CCC" w:rsidRDefault="00B04CCC" w:rsidP="00C24FC3">
      <w:pPr>
        <w:spacing w:after="0" w:line="240" w:lineRule="auto"/>
      </w:pPr>
      <w:r>
        <w:separator/>
      </w:r>
    </w:p>
  </w:endnote>
  <w:endnote w:type="continuationSeparator" w:id="0">
    <w:p w14:paraId="7B7C2B94" w14:textId="77777777" w:rsidR="00B04CCC" w:rsidRDefault="00B04CCC" w:rsidP="00C2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EF4B" w14:textId="3942539C" w:rsidR="00983856" w:rsidRPr="00C9772D" w:rsidRDefault="00C9772D" w:rsidP="00C9772D">
    <w:pPr>
      <w:pStyle w:val="Footer"/>
      <w:ind w:left="720"/>
    </w:pPr>
    <w:r>
      <w:t xml:space="preserve">                                                          </w:t>
    </w:r>
    <w:r w:rsidRPr="00C9772D">
      <w:t>*Schedule subject to chan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5B87" w14:textId="77777777" w:rsidR="00B04CCC" w:rsidRDefault="00B04CCC" w:rsidP="00C24FC3">
      <w:pPr>
        <w:spacing w:after="0" w:line="240" w:lineRule="auto"/>
      </w:pPr>
      <w:r>
        <w:separator/>
      </w:r>
    </w:p>
  </w:footnote>
  <w:footnote w:type="continuationSeparator" w:id="0">
    <w:p w14:paraId="218B5353" w14:textId="77777777" w:rsidR="00B04CCC" w:rsidRDefault="00B04CCC" w:rsidP="00C2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AD67" w14:textId="3DC99BE1" w:rsidR="00626D73" w:rsidRDefault="00626D73" w:rsidP="007C5E7F">
    <w:pPr>
      <w:pStyle w:val="Header"/>
      <w:ind w:left="216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666E9" wp14:editId="1AC91AFE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1170305" cy="601345"/>
          <wp:effectExtent l="0" t="0" r="0" b="8255"/>
          <wp:wrapTight wrapText="bothSides">
            <wp:wrapPolygon edited="0">
              <wp:start x="0" y="0"/>
              <wp:lineTo x="0" y="21212"/>
              <wp:lineTo x="21096" y="21212"/>
              <wp:lineTo x="210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E7F">
      <w:rPr>
        <w:sz w:val="24"/>
        <w:szCs w:val="24"/>
      </w:rPr>
      <w:t xml:space="preserve"> </w:t>
    </w:r>
  </w:p>
  <w:p w14:paraId="7A6DCD18" w14:textId="6162010F" w:rsidR="007C5E7F" w:rsidRDefault="007C5E7F" w:rsidP="007C5E7F">
    <w:pPr>
      <w:pStyle w:val="Header"/>
      <w:ind w:left="2160"/>
      <w:rPr>
        <w:sz w:val="24"/>
        <w:szCs w:val="24"/>
      </w:rPr>
    </w:pPr>
  </w:p>
  <w:p w14:paraId="07CF99A8" w14:textId="42468983" w:rsidR="007C5E7F" w:rsidRDefault="007C5E7F" w:rsidP="007C5E7F">
    <w:pPr>
      <w:pStyle w:val="Header"/>
      <w:ind w:left="2160"/>
      <w:rPr>
        <w:sz w:val="24"/>
        <w:szCs w:val="24"/>
      </w:rPr>
    </w:pPr>
  </w:p>
  <w:p w14:paraId="27164B5F" w14:textId="2D5F1893" w:rsidR="007C5E7F" w:rsidRDefault="007C5E7F" w:rsidP="007C5E7F">
    <w:pPr>
      <w:pStyle w:val="Header"/>
      <w:ind w:left="2160"/>
      <w:rPr>
        <w:sz w:val="24"/>
        <w:szCs w:val="24"/>
      </w:rPr>
    </w:pPr>
  </w:p>
  <w:p w14:paraId="343E9ABE" w14:textId="5E3762A9" w:rsidR="007C5E7F" w:rsidRDefault="001072CF" w:rsidP="001072C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September 16, 17, 18, 2022</w:t>
    </w:r>
  </w:p>
  <w:p w14:paraId="59E5FE60" w14:textId="7D8EFE92" w:rsidR="007C5E7F" w:rsidRPr="00626D73" w:rsidRDefault="007C5E7F" w:rsidP="007C5E7F">
    <w:pPr>
      <w:pStyle w:val="Header"/>
      <w:ind w:left="2160"/>
      <w:rPr>
        <w:sz w:val="24"/>
        <w:szCs w:val="24"/>
      </w:rPr>
    </w:pPr>
    <w:r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F0"/>
    <w:multiLevelType w:val="multilevel"/>
    <w:tmpl w:val="518A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C24F3"/>
    <w:multiLevelType w:val="hybridMultilevel"/>
    <w:tmpl w:val="27DEE030"/>
    <w:lvl w:ilvl="0" w:tplc="B2ECBF0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F9F"/>
    <w:multiLevelType w:val="hybridMultilevel"/>
    <w:tmpl w:val="DDA4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416DC"/>
    <w:multiLevelType w:val="hybridMultilevel"/>
    <w:tmpl w:val="7888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55E42"/>
    <w:multiLevelType w:val="hybridMultilevel"/>
    <w:tmpl w:val="9D6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4A24"/>
    <w:multiLevelType w:val="hybridMultilevel"/>
    <w:tmpl w:val="02BC26D4"/>
    <w:lvl w:ilvl="0" w:tplc="D80013B2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236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C35469"/>
    <w:multiLevelType w:val="hybridMultilevel"/>
    <w:tmpl w:val="82C42094"/>
    <w:lvl w:ilvl="0" w:tplc="40905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1F7"/>
    <w:multiLevelType w:val="hybridMultilevel"/>
    <w:tmpl w:val="B4EA2C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B1A4386"/>
    <w:multiLevelType w:val="hybridMultilevel"/>
    <w:tmpl w:val="404AC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40CCE"/>
    <w:multiLevelType w:val="hybridMultilevel"/>
    <w:tmpl w:val="E93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6632A"/>
    <w:multiLevelType w:val="hybridMultilevel"/>
    <w:tmpl w:val="D6201864"/>
    <w:lvl w:ilvl="0" w:tplc="95EAB5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52"/>
    <w:rsid w:val="00043A17"/>
    <w:rsid w:val="00044D65"/>
    <w:rsid w:val="000509F2"/>
    <w:rsid w:val="00051615"/>
    <w:rsid w:val="00051812"/>
    <w:rsid w:val="000770D2"/>
    <w:rsid w:val="00085225"/>
    <w:rsid w:val="000923F9"/>
    <w:rsid w:val="000C0991"/>
    <w:rsid w:val="000C26D7"/>
    <w:rsid w:val="000F0540"/>
    <w:rsid w:val="000F359C"/>
    <w:rsid w:val="001072CF"/>
    <w:rsid w:val="0010767E"/>
    <w:rsid w:val="00107B2D"/>
    <w:rsid w:val="00124FE7"/>
    <w:rsid w:val="00131C56"/>
    <w:rsid w:val="00141475"/>
    <w:rsid w:val="00160103"/>
    <w:rsid w:val="00180D68"/>
    <w:rsid w:val="0019186E"/>
    <w:rsid w:val="001A0767"/>
    <w:rsid w:val="001A2E23"/>
    <w:rsid w:val="001D70E5"/>
    <w:rsid w:val="001E2574"/>
    <w:rsid w:val="001F59FB"/>
    <w:rsid w:val="00207906"/>
    <w:rsid w:val="0021472C"/>
    <w:rsid w:val="002513B4"/>
    <w:rsid w:val="002668DE"/>
    <w:rsid w:val="002A2BD3"/>
    <w:rsid w:val="002A4E1D"/>
    <w:rsid w:val="002B0C00"/>
    <w:rsid w:val="002B1795"/>
    <w:rsid w:val="002C6296"/>
    <w:rsid w:val="002C7FBB"/>
    <w:rsid w:val="002D1EB5"/>
    <w:rsid w:val="002E0502"/>
    <w:rsid w:val="002F28AC"/>
    <w:rsid w:val="00306D77"/>
    <w:rsid w:val="00307504"/>
    <w:rsid w:val="003312D0"/>
    <w:rsid w:val="00333A5D"/>
    <w:rsid w:val="00341ED5"/>
    <w:rsid w:val="00343F04"/>
    <w:rsid w:val="00347A8D"/>
    <w:rsid w:val="003501DE"/>
    <w:rsid w:val="00354E84"/>
    <w:rsid w:val="00382C7D"/>
    <w:rsid w:val="00382FD4"/>
    <w:rsid w:val="003B4B41"/>
    <w:rsid w:val="003D03D4"/>
    <w:rsid w:val="003E2991"/>
    <w:rsid w:val="00412773"/>
    <w:rsid w:val="00415EDC"/>
    <w:rsid w:val="00421FD2"/>
    <w:rsid w:val="004412CD"/>
    <w:rsid w:val="00446A4A"/>
    <w:rsid w:val="0049114F"/>
    <w:rsid w:val="00496028"/>
    <w:rsid w:val="004B7FC2"/>
    <w:rsid w:val="004E3C08"/>
    <w:rsid w:val="004E3C4B"/>
    <w:rsid w:val="004E76E2"/>
    <w:rsid w:val="00505CAE"/>
    <w:rsid w:val="0051261F"/>
    <w:rsid w:val="00517317"/>
    <w:rsid w:val="00526352"/>
    <w:rsid w:val="00540C89"/>
    <w:rsid w:val="00543025"/>
    <w:rsid w:val="005450AB"/>
    <w:rsid w:val="0055102F"/>
    <w:rsid w:val="00560CD6"/>
    <w:rsid w:val="00563911"/>
    <w:rsid w:val="00564326"/>
    <w:rsid w:val="0057235A"/>
    <w:rsid w:val="00575237"/>
    <w:rsid w:val="00577AEB"/>
    <w:rsid w:val="00596DAE"/>
    <w:rsid w:val="005B7B36"/>
    <w:rsid w:val="005D01B5"/>
    <w:rsid w:val="005D5BDC"/>
    <w:rsid w:val="005E6D94"/>
    <w:rsid w:val="005F0258"/>
    <w:rsid w:val="00626D73"/>
    <w:rsid w:val="00634AA5"/>
    <w:rsid w:val="0064663E"/>
    <w:rsid w:val="006616E4"/>
    <w:rsid w:val="006673C9"/>
    <w:rsid w:val="00673139"/>
    <w:rsid w:val="006B226B"/>
    <w:rsid w:val="0070331F"/>
    <w:rsid w:val="00703F34"/>
    <w:rsid w:val="0072119A"/>
    <w:rsid w:val="0073668A"/>
    <w:rsid w:val="007403CB"/>
    <w:rsid w:val="00747FBE"/>
    <w:rsid w:val="0075274C"/>
    <w:rsid w:val="00762052"/>
    <w:rsid w:val="00770EA8"/>
    <w:rsid w:val="007954FC"/>
    <w:rsid w:val="007A43BB"/>
    <w:rsid w:val="007C0D0E"/>
    <w:rsid w:val="007C5E7F"/>
    <w:rsid w:val="007D01EB"/>
    <w:rsid w:val="007D31E0"/>
    <w:rsid w:val="007E298A"/>
    <w:rsid w:val="007E65C3"/>
    <w:rsid w:val="007E6CFA"/>
    <w:rsid w:val="007F5921"/>
    <w:rsid w:val="008054A1"/>
    <w:rsid w:val="00812BA1"/>
    <w:rsid w:val="00813C0C"/>
    <w:rsid w:val="00822B4E"/>
    <w:rsid w:val="008322C3"/>
    <w:rsid w:val="00855283"/>
    <w:rsid w:val="008762E1"/>
    <w:rsid w:val="00880C40"/>
    <w:rsid w:val="008840D5"/>
    <w:rsid w:val="00894C39"/>
    <w:rsid w:val="008A6991"/>
    <w:rsid w:val="008C10BB"/>
    <w:rsid w:val="008C579F"/>
    <w:rsid w:val="008D0A17"/>
    <w:rsid w:val="008D49A9"/>
    <w:rsid w:val="008E572E"/>
    <w:rsid w:val="008F6F83"/>
    <w:rsid w:val="00905E27"/>
    <w:rsid w:val="00922A99"/>
    <w:rsid w:val="009300E4"/>
    <w:rsid w:val="00947C98"/>
    <w:rsid w:val="00974A65"/>
    <w:rsid w:val="00976624"/>
    <w:rsid w:val="00983856"/>
    <w:rsid w:val="009A2DF5"/>
    <w:rsid w:val="009B5FC6"/>
    <w:rsid w:val="009F028F"/>
    <w:rsid w:val="00A12826"/>
    <w:rsid w:val="00A172D4"/>
    <w:rsid w:val="00A23C08"/>
    <w:rsid w:val="00A253C7"/>
    <w:rsid w:val="00A30EFB"/>
    <w:rsid w:val="00A32C77"/>
    <w:rsid w:val="00A40A40"/>
    <w:rsid w:val="00A51F50"/>
    <w:rsid w:val="00A56C54"/>
    <w:rsid w:val="00A6723C"/>
    <w:rsid w:val="00A7286C"/>
    <w:rsid w:val="00A75550"/>
    <w:rsid w:val="00A94B31"/>
    <w:rsid w:val="00AB226B"/>
    <w:rsid w:val="00AC186A"/>
    <w:rsid w:val="00AC2345"/>
    <w:rsid w:val="00AD5054"/>
    <w:rsid w:val="00AF3EA1"/>
    <w:rsid w:val="00B04CCC"/>
    <w:rsid w:val="00B073DE"/>
    <w:rsid w:val="00B51F82"/>
    <w:rsid w:val="00B52046"/>
    <w:rsid w:val="00B617CA"/>
    <w:rsid w:val="00B661D5"/>
    <w:rsid w:val="00B76BE6"/>
    <w:rsid w:val="00B813D2"/>
    <w:rsid w:val="00BB20E8"/>
    <w:rsid w:val="00BB78F5"/>
    <w:rsid w:val="00BD38D9"/>
    <w:rsid w:val="00BE4D4C"/>
    <w:rsid w:val="00C14116"/>
    <w:rsid w:val="00C1662B"/>
    <w:rsid w:val="00C16F52"/>
    <w:rsid w:val="00C24FC3"/>
    <w:rsid w:val="00C275B7"/>
    <w:rsid w:val="00C35C79"/>
    <w:rsid w:val="00C45CFF"/>
    <w:rsid w:val="00C47FD2"/>
    <w:rsid w:val="00C53CDC"/>
    <w:rsid w:val="00C75264"/>
    <w:rsid w:val="00C8684B"/>
    <w:rsid w:val="00C94BB7"/>
    <w:rsid w:val="00C9772D"/>
    <w:rsid w:val="00CC18E9"/>
    <w:rsid w:val="00CC7442"/>
    <w:rsid w:val="00CD7962"/>
    <w:rsid w:val="00CE742F"/>
    <w:rsid w:val="00D001E2"/>
    <w:rsid w:val="00D20363"/>
    <w:rsid w:val="00D228D1"/>
    <w:rsid w:val="00D240C0"/>
    <w:rsid w:val="00D43775"/>
    <w:rsid w:val="00D571E9"/>
    <w:rsid w:val="00D65FE7"/>
    <w:rsid w:val="00D70E31"/>
    <w:rsid w:val="00D71CE0"/>
    <w:rsid w:val="00D8339C"/>
    <w:rsid w:val="00D870D7"/>
    <w:rsid w:val="00D969F5"/>
    <w:rsid w:val="00DA159E"/>
    <w:rsid w:val="00DA3A74"/>
    <w:rsid w:val="00DC0105"/>
    <w:rsid w:val="00DC782B"/>
    <w:rsid w:val="00DF06B5"/>
    <w:rsid w:val="00DF4EB6"/>
    <w:rsid w:val="00E05013"/>
    <w:rsid w:val="00E05D2E"/>
    <w:rsid w:val="00E410DC"/>
    <w:rsid w:val="00E46FEC"/>
    <w:rsid w:val="00E47C67"/>
    <w:rsid w:val="00E54FC3"/>
    <w:rsid w:val="00E57949"/>
    <w:rsid w:val="00E6686B"/>
    <w:rsid w:val="00E70B15"/>
    <w:rsid w:val="00E85083"/>
    <w:rsid w:val="00E91652"/>
    <w:rsid w:val="00E97C34"/>
    <w:rsid w:val="00EC4713"/>
    <w:rsid w:val="00EF3483"/>
    <w:rsid w:val="00F023D2"/>
    <w:rsid w:val="00F0302B"/>
    <w:rsid w:val="00F115D3"/>
    <w:rsid w:val="00F41170"/>
    <w:rsid w:val="00F458CF"/>
    <w:rsid w:val="00F56142"/>
    <w:rsid w:val="00F656A2"/>
    <w:rsid w:val="00F83C71"/>
    <w:rsid w:val="00FA1A6A"/>
    <w:rsid w:val="00FA273E"/>
    <w:rsid w:val="00FA3718"/>
    <w:rsid w:val="00FB6FBC"/>
    <w:rsid w:val="00FB7EE6"/>
    <w:rsid w:val="00FC49EF"/>
    <w:rsid w:val="00FD4E6A"/>
    <w:rsid w:val="00FD5179"/>
    <w:rsid w:val="00FD5380"/>
    <w:rsid w:val="00FD6E34"/>
    <w:rsid w:val="00FE3F2B"/>
    <w:rsid w:val="00FE78D4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2C3A"/>
  <w15:chartTrackingRefBased/>
  <w15:docId w15:val="{7EAC2A85-9958-4A2D-817E-0EE34E56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D4"/>
  </w:style>
  <w:style w:type="paragraph" w:styleId="Heading1">
    <w:name w:val="heading 1"/>
    <w:basedOn w:val="Normal"/>
    <w:next w:val="Normal"/>
    <w:link w:val="Heading1Char"/>
    <w:uiPriority w:val="9"/>
    <w:qFormat/>
    <w:rsid w:val="00FB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3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3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24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C3"/>
  </w:style>
  <w:style w:type="paragraph" w:styleId="Footer">
    <w:name w:val="footer"/>
    <w:basedOn w:val="Normal"/>
    <w:link w:val="FooterChar"/>
    <w:uiPriority w:val="99"/>
    <w:unhideWhenUsed/>
    <w:rsid w:val="00C2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C3"/>
  </w:style>
  <w:style w:type="paragraph" w:styleId="BalloonText">
    <w:name w:val="Balloon Text"/>
    <w:basedOn w:val="Normal"/>
    <w:link w:val="BalloonTextChar"/>
    <w:uiPriority w:val="99"/>
    <w:semiHidden/>
    <w:unhideWhenUsed/>
    <w:rsid w:val="00B7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C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5094530294default-style">
    <w:name w:val="yiv5094530294default-style"/>
    <w:basedOn w:val="Normal"/>
    <w:rsid w:val="0050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thec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thecl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5177-A749-4046-9E98-7099B5E0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ears</dc:creator>
  <cp:keywords/>
  <dc:description/>
  <cp:lastModifiedBy>receptionist</cp:lastModifiedBy>
  <cp:revision>2</cp:revision>
  <cp:lastPrinted>2022-09-04T16:29:00Z</cp:lastPrinted>
  <dcterms:created xsi:type="dcterms:W3CDTF">2022-09-07T18:15:00Z</dcterms:created>
  <dcterms:modified xsi:type="dcterms:W3CDTF">2022-09-07T18:15:00Z</dcterms:modified>
</cp:coreProperties>
</file>